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1C4F" w14:textId="328AC1BC" w:rsidR="00535EFB" w:rsidRPr="00186AD6" w:rsidRDefault="00076B07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 w:rsidRPr="00186AD6">
        <w:rPr>
          <w:rFonts w:ascii="Ping LCG Regular" w:hAnsi="Ping LCG Regular"/>
          <w:b/>
          <w:sz w:val="20"/>
          <w:lang w:val="el-GR"/>
        </w:rPr>
        <w:t>Για την εξ</w:t>
      </w:r>
      <w:r w:rsidR="00924205" w:rsidRPr="00186AD6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59184A" w:rsidRPr="00186AD6">
        <w:rPr>
          <w:rFonts w:ascii="Ping LCG Regular" w:hAnsi="Ping LCG Regular"/>
          <w:b/>
          <w:sz w:val="20"/>
          <w:lang w:val="el-GR"/>
        </w:rPr>
        <w:t>ψηφοφορία επ</w:t>
      </w:r>
      <w:r w:rsidR="00385CE3" w:rsidRPr="00186AD6">
        <w:rPr>
          <w:rFonts w:ascii="Ping LCG Regular" w:hAnsi="Ping LCG Regular"/>
          <w:b/>
          <w:sz w:val="20"/>
          <w:lang w:val="el-GR"/>
        </w:rPr>
        <w:t>ί</w:t>
      </w:r>
      <w:r w:rsidR="0059184A" w:rsidRPr="00186AD6">
        <w:rPr>
          <w:rFonts w:ascii="Ping LCG Regular" w:hAnsi="Ping LCG Regular"/>
          <w:b/>
          <w:sz w:val="20"/>
          <w:lang w:val="el-GR"/>
        </w:rPr>
        <w:t xml:space="preserve"> των θεμάτων της ημερήσιας διάταξης που θα διεξαχθεί πριν από την </w:t>
      </w:r>
      <w:r w:rsidR="00D74B2F">
        <w:rPr>
          <w:rFonts w:ascii="Ping LCG Regular" w:hAnsi="Ping LCG Regular"/>
          <w:b/>
          <w:sz w:val="20"/>
          <w:lang w:val="el-GR"/>
        </w:rPr>
        <w:t>Ετήσια Τακτική</w:t>
      </w:r>
      <w:r w:rsidR="00772EAB" w:rsidRPr="00186AD6">
        <w:rPr>
          <w:rFonts w:ascii="Ping LCG Regular" w:hAnsi="Ping LCG Regular"/>
          <w:b/>
          <w:sz w:val="20"/>
          <w:lang w:val="el-GR"/>
        </w:rPr>
        <w:t xml:space="preserve"> </w:t>
      </w:r>
      <w:r w:rsidR="00924205" w:rsidRPr="00186AD6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7E3A71A1" w:rsidR="00535EFB" w:rsidRPr="00186AD6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186AD6">
        <w:rPr>
          <w:rFonts w:ascii="Ping LCG Regular" w:hAnsi="Ping LCG Regular"/>
          <w:b/>
          <w:sz w:val="20"/>
          <w:lang w:val="el-GR"/>
        </w:rPr>
        <w:t>«</w:t>
      </w:r>
      <w:r w:rsidR="007A644C" w:rsidRPr="00186AD6">
        <w:rPr>
          <w:rFonts w:ascii="Ping LCG Regular" w:hAnsi="Ping LCG Regular"/>
          <w:b/>
          <w:sz w:val="20"/>
          <w:lang w:val="el-GR"/>
        </w:rPr>
        <w:t xml:space="preserve">ΔΗΜΟΣΙΑΣ ΕΠΙΧΕΙΡΗΣΗΣ ΗΛΕΚΤΡΙΣΜΟΥ Α..Ε </w:t>
      </w:r>
      <w:r w:rsidRPr="00186AD6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655D3116" w:rsidR="00924205" w:rsidRPr="00186AD6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186AD6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EA12B0">
        <w:rPr>
          <w:rFonts w:ascii="Ping LCG Regular" w:hAnsi="Ping LCG Regular" w:cs="Tahoma"/>
          <w:b/>
          <w:sz w:val="20"/>
          <w:lang w:val="el-GR"/>
        </w:rPr>
        <w:t>22</w:t>
      </w:r>
      <w:r w:rsidR="00EA12B0">
        <w:rPr>
          <w:rFonts w:ascii="Ping LCG Regular" w:hAnsi="Ping LCG Regular" w:cs="Tahoma"/>
          <w:b/>
          <w:sz w:val="20"/>
          <w:vertAlign w:val="superscript"/>
          <w:lang w:val="el-GR"/>
        </w:rPr>
        <w:t>ας</w:t>
      </w:r>
      <w:r w:rsidR="00933778" w:rsidRPr="00933778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EA12B0">
        <w:rPr>
          <w:rFonts w:ascii="Ping LCG Regular" w:hAnsi="Ping LCG Regular" w:cs="Tahoma"/>
          <w:b/>
          <w:sz w:val="20"/>
          <w:lang w:val="el-GR"/>
        </w:rPr>
        <w:t>Ιουνίου</w:t>
      </w:r>
      <w:r w:rsidR="00772EAB" w:rsidRPr="00933778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5D73F6" w:rsidRPr="00933778">
        <w:rPr>
          <w:rFonts w:ascii="Ping LCG Regular" w:hAnsi="Ping LCG Regular" w:cs="Tahoma"/>
          <w:b/>
          <w:sz w:val="20"/>
          <w:lang w:val="el-GR"/>
        </w:rPr>
        <w:t>202</w:t>
      </w:r>
      <w:r w:rsidR="00772EAB" w:rsidRPr="00933778">
        <w:rPr>
          <w:rFonts w:ascii="Ping LCG Regular" w:hAnsi="Ping LCG Regular" w:cs="Tahoma"/>
          <w:b/>
          <w:sz w:val="20"/>
          <w:lang w:val="el-GR"/>
        </w:rPr>
        <w:t>6</w:t>
      </w:r>
    </w:p>
    <w:p w14:paraId="1A1D59C7" w14:textId="3020BA87" w:rsidR="00924205" w:rsidRPr="008132B9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2A0A408" w14:textId="77777777" w:rsidR="0059184A" w:rsidRPr="008132B9" w:rsidRDefault="0059184A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309EDDF" w14:textId="5DD3414B" w:rsidR="00924205" w:rsidRPr="00186AD6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 w:val="20"/>
          <w:lang w:val="el-GR"/>
        </w:rPr>
      </w:pPr>
      <w:r w:rsidRPr="00186AD6">
        <w:rPr>
          <w:rFonts w:ascii="Ping LCG Regular" w:hAnsi="Ping LCG Regular" w:cs="Tahoma"/>
          <w:sz w:val="20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186AD6">
        <w:rPr>
          <w:rFonts w:ascii="Ping LCG Regular" w:hAnsi="Ping LCG Regular" w:cs="Tahoma"/>
          <w:sz w:val="20"/>
          <w:lang w:val="el-GR"/>
        </w:rPr>
        <w:t>ΔΕΗ</w:t>
      </w:r>
      <w:r w:rsidR="0059184A" w:rsidRPr="00186AD6">
        <w:rPr>
          <w:rFonts w:ascii="Ping LCG Regular" w:hAnsi="Ping LCG Regular" w:cs="Tahoma"/>
          <w:sz w:val="20"/>
          <w:lang w:val="el-GR"/>
        </w:rPr>
        <w:t>/ αντιπρόσωπος του μετόχου της ΔΕΗ:</w:t>
      </w:r>
    </w:p>
    <w:tbl>
      <w:tblPr>
        <w:tblW w:w="9095" w:type="dxa"/>
        <w:tblLook w:val="01E0" w:firstRow="1" w:lastRow="1" w:firstColumn="1" w:lastColumn="1" w:noHBand="0" w:noVBand="0"/>
      </w:tblPr>
      <w:tblGrid>
        <w:gridCol w:w="4393"/>
        <w:gridCol w:w="4702"/>
      </w:tblGrid>
      <w:tr w:rsidR="00924205" w:rsidRPr="00186AD6" w14:paraId="1DAE2D07" w14:textId="77777777" w:rsidTr="001E541D">
        <w:trPr>
          <w:trHeight w:val="344"/>
        </w:trPr>
        <w:tc>
          <w:tcPr>
            <w:tcW w:w="4393" w:type="dxa"/>
          </w:tcPr>
          <w:p w14:paraId="5EF78842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Ονοματεπώνυμο/Επωνυμία</w:t>
            </w:r>
          </w:p>
        </w:tc>
        <w:tc>
          <w:tcPr>
            <w:tcW w:w="4702" w:type="dxa"/>
            <w:tcBorders>
              <w:bottom w:val="single" w:sz="4" w:space="0" w:color="A6A6A6" w:themeColor="background1" w:themeShade="A6"/>
            </w:tcBorders>
          </w:tcPr>
          <w:p w14:paraId="59333CBE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186AD6" w14:paraId="2E2EB43E" w14:textId="77777777" w:rsidTr="001E541D">
        <w:trPr>
          <w:trHeight w:val="344"/>
        </w:trPr>
        <w:tc>
          <w:tcPr>
            <w:tcW w:w="4393" w:type="dxa"/>
          </w:tcPr>
          <w:p w14:paraId="3E021D84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Διεύθυνση/ Έδρα</w:t>
            </w: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ab/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1EBA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F17B61" w14:paraId="7C50E2E8" w14:textId="77777777" w:rsidTr="001E541D">
        <w:trPr>
          <w:trHeight w:val="330"/>
        </w:trPr>
        <w:tc>
          <w:tcPr>
            <w:tcW w:w="4393" w:type="dxa"/>
          </w:tcPr>
          <w:p w14:paraId="50C56CF0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Α</w:t>
            </w:r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186AD6">
              <w:rPr>
                <w:rFonts w:ascii="Ping LCG Regular" w:hAnsi="Ping LCG Regular"/>
                <w:b/>
                <w:spacing w:val="-5"/>
                <w:sz w:val="20"/>
                <w:lang w:val="el-GR"/>
              </w:rPr>
              <w:t>∆</w:t>
            </w:r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186AD6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Τ</w:t>
            </w:r>
            <w:r w:rsidRPr="00186AD6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/ Αρ. Γ.Ε.ΜΗ. /πρώην Αρ. Μ.Α.Ε.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18CA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F17B61" w14:paraId="671C0493" w14:textId="77777777" w:rsidTr="001E541D">
        <w:trPr>
          <w:trHeight w:val="1093"/>
        </w:trPr>
        <w:tc>
          <w:tcPr>
            <w:tcW w:w="4393" w:type="dxa"/>
          </w:tcPr>
          <w:p w14:paraId="461DE334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186AD6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(εάν δεν συμπληρωθεί αριθμός, η εκπροσώπηση θα ισχύει για το </w:t>
            </w:r>
            <w:r w:rsidRPr="00186AD6">
              <w:rPr>
                <w:rFonts w:ascii="Ping LCG Regular" w:hAnsi="Ping LCG Regular" w:cs="Tahoma"/>
                <w:spacing w:val="-20"/>
                <w:sz w:val="20"/>
                <w:u w:val="single"/>
                <w:lang w:val="el-GR"/>
              </w:rPr>
              <w:t>σύνολο</w:t>
            </w:r>
            <w:r w:rsidRPr="00186AD6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 των καταχωρημένων στη Μερίδα μετοχών </w:t>
            </w:r>
            <w:r w:rsidR="001A4540" w:rsidRPr="00186AD6">
              <w:rPr>
                <w:rFonts w:ascii="Ping LCG Regular" w:hAnsi="Ping LCG Regular" w:cs="Tahoma"/>
                <w:spacing w:val="-20"/>
                <w:sz w:val="20"/>
                <w:lang w:val="el-GR"/>
              </w:rPr>
              <w:t>κατά την ημερομηνία καταγραφής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9715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F17B61" w14:paraId="791CBBC9" w14:textId="77777777" w:rsidTr="001E541D">
        <w:trPr>
          <w:trHeight w:val="344"/>
        </w:trPr>
        <w:tc>
          <w:tcPr>
            <w:tcW w:w="4393" w:type="dxa"/>
          </w:tcPr>
          <w:p w14:paraId="38E876A9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 xml:space="preserve">Αριθμός Μερίδας Σ.Α.Τ. </w:t>
            </w:r>
            <w:r w:rsidRPr="00186AD6">
              <w:rPr>
                <w:rFonts w:ascii="Ping LCG Regular" w:hAnsi="Ping LCG Regular" w:cs="Tahoma"/>
                <w:sz w:val="20"/>
                <w:lang w:val="el-GR"/>
              </w:rPr>
              <w:t>(Μερίδα Επενδυτή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0384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186AD6" w14:paraId="7B5EB76A" w14:textId="77777777" w:rsidTr="001E541D">
        <w:trPr>
          <w:trHeight w:val="330"/>
        </w:trPr>
        <w:tc>
          <w:tcPr>
            <w:tcW w:w="4393" w:type="dxa"/>
          </w:tcPr>
          <w:p w14:paraId="5E5D103E" w14:textId="77777777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Tahoma"/>
                <w:b/>
                <w:sz w:val="20"/>
                <w:lang w:val="el-GR"/>
              </w:rPr>
              <w:t>Αριθμός Λογαριασμού Αξιών: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0F0A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F17B61" w14:paraId="485ACF8E" w14:textId="77777777" w:rsidTr="001E541D">
        <w:trPr>
          <w:trHeight w:val="1093"/>
        </w:trPr>
        <w:tc>
          <w:tcPr>
            <w:tcW w:w="4393" w:type="dxa"/>
          </w:tcPr>
          <w:p w14:paraId="7BAF53F7" w14:textId="7C0A3B30" w:rsidR="00924205" w:rsidRPr="00186AD6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Ονοματεπ</w:t>
            </w:r>
            <w:r w:rsidRPr="00186AD6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νυμο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="00535EFB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νόμιμου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/ων Εκπροσ</w:t>
            </w:r>
            <w:r w:rsidR="00924205" w:rsidRPr="00186AD6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που/ων που υπογρ</w:t>
            </w:r>
            <w:r w:rsidR="00924205" w:rsidRPr="00186AD6">
              <w:rPr>
                <w:rFonts w:ascii="Ping LCG Regular" w:hAnsi="Ping LCG Regular"/>
                <w:b/>
                <w:sz w:val="20"/>
                <w:lang w:val="el-GR"/>
              </w:rPr>
              <w:t>ά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φει/ουν το παρ</w:t>
            </w:r>
            <w:r w:rsidR="00924205" w:rsidRPr="00186AD6">
              <w:rPr>
                <w:rFonts w:ascii="Ping LCG Regular" w:hAnsi="Ping LCG Regular"/>
                <w:b/>
                <w:sz w:val="20"/>
                <w:lang w:val="el-GR"/>
              </w:rPr>
              <w:t>ό</w:t>
            </w:r>
            <w:r w:rsidR="00924205"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ν</w:t>
            </w:r>
          </w:p>
          <w:p w14:paraId="103531AE" w14:textId="4D78AD43" w:rsidR="00924205" w:rsidRPr="00186AD6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iCs/>
                <w:spacing w:val="-4"/>
                <w:sz w:val="20"/>
                <w:lang w:val="el-GR"/>
              </w:rPr>
              <w:t>(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υμπληρ</w:t>
            </w:r>
            <w:r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ώ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εται µ</w:t>
            </w:r>
            <w:r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 απ</w:t>
            </w:r>
            <w:r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τα </w:t>
            </w:r>
            <w:r w:rsidR="00640E0A"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μικ</w:t>
            </w:r>
            <w:r w:rsidR="00640E0A" w:rsidRPr="00186AD6">
              <w:rPr>
                <w:rFonts w:ascii="Ping LCG Regular" w:hAnsi="Ping LCG Regular"/>
                <w:spacing w:val="-14"/>
                <w:sz w:val="20"/>
                <w:lang w:val="el-GR"/>
              </w:rPr>
              <w:t>ά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πρ</w:t>
            </w:r>
            <w:r w:rsidRPr="00186AD6">
              <w:rPr>
                <w:rFonts w:ascii="Ping LCG Regular" w:hAnsi="Ping LCG Regular"/>
                <w:spacing w:val="-10"/>
                <w:sz w:val="20"/>
                <w:lang w:val="el-GR"/>
              </w:rPr>
              <w:t>ό</w:t>
            </w:r>
            <w:r w:rsidRPr="00186AD6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ωπα</w:t>
            </w:r>
            <w:r w:rsidRPr="00186AD6">
              <w:rPr>
                <w:rFonts w:ascii="Ping LCG Regular" w:hAnsi="Ping LCG Regular" w:cs="Arial"/>
                <w:iCs/>
                <w:spacing w:val="-10"/>
                <w:sz w:val="20"/>
                <w:lang w:val="el-GR"/>
              </w:rPr>
              <w:t>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98EE" w14:textId="77777777" w:rsidR="00924205" w:rsidRPr="00186AD6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F17B61" w14:paraId="502628B1" w14:textId="77777777" w:rsidTr="001E541D">
        <w:trPr>
          <w:trHeight w:val="574"/>
        </w:trPr>
        <w:tc>
          <w:tcPr>
            <w:tcW w:w="4393" w:type="dxa"/>
          </w:tcPr>
          <w:p w14:paraId="107024AF" w14:textId="63F8FD5D" w:rsidR="0059184A" w:rsidRPr="00186AD6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Διεύθυνση Ηλεκτρονικού ταχυδρομείου (</w:t>
            </w:r>
            <w:r w:rsidRPr="00186AD6">
              <w:rPr>
                <w:rFonts w:ascii="Ping LCG Regular" w:hAnsi="Ping LCG Regular" w:cs="Arial"/>
                <w:b/>
                <w:sz w:val="20"/>
                <w:lang w:val="en-US"/>
              </w:rPr>
              <w:t>e</w:t>
            </w: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Pr="00186AD6">
              <w:rPr>
                <w:rFonts w:ascii="Ping LCG Regular" w:hAnsi="Ping LCG Regular" w:cs="Arial"/>
                <w:b/>
                <w:sz w:val="20"/>
                <w:lang w:val="en-US"/>
              </w:rPr>
              <w:t>mail</w:t>
            </w: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)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0F5D" w14:textId="77777777" w:rsidR="0059184A" w:rsidRPr="001E7C7D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186AD6" w14:paraId="50DE14CA" w14:textId="77777777" w:rsidTr="001E541D">
        <w:trPr>
          <w:trHeight w:val="330"/>
        </w:trPr>
        <w:tc>
          <w:tcPr>
            <w:tcW w:w="4393" w:type="dxa"/>
          </w:tcPr>
          <w:p w14:paraId="62F3FA32" w14:textId="18013B93" w:rsidR="0059184A" w:rsidRPr="00186AD6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186AD6">
              <w:rPr>
                <w:rFonts w:ascii="Ping LCG Regular" w:hAnsi="Ping LCG Regular" w:cs="Arial"/>
                <w:b/>
                <w:sz w:val="20"/>
                <w:lang w:val="el-GR"/>
              </w:rPr>
              <w:t>Αριθμός κινητού τηλεφώνου</w:t>
            </w:r>
          </w:p>
        </w:tc>
        <w:tc>
          <w:tcPr>
            <w:tcW w:w="4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23F95" w14:textId="77777777" w:rsidR="0059184A" w:rsidRPr="00186AD6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</w:tbl>
    <w:p w14:paraId="2210F589" w14:textId="77777777" w:rsidR="00A41030" w:rsidRDefault="00A41030" w:rsidP="001E541D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n-US"/>
        </w:rPr>
      </w:pPr>
    </w:p>
    <w:p w14:paraId="7CD4CDCF" w14:textId="05F84ECB" w:rsidR="00954E68" w:rsidRPr="001E7C7D" w:rsidRDefault="00924205" w:rsidP="001E541D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l-GR"/>
        </w:rPr>
      </w:pPr>
      <w:r w:rsidRPr="001E7C7D">
        <w:rPr>
          <w:rFonts w:ascii="Ping LCG Regular" w:hAnsi="Ping LCG Regular" w:cs="Tahoma"/>
          <w:sz w:val="20"/>
          <w:lang w:val="el-GR"/>
        </w:rPr>
        <w:t xml:space="preserve">με </w:t>
      </w:r>
      <w:r w:rsidR="0014548C" w:rsidRPr="001E7C7D">
        <w:rPr>
          <w:rFonts w:ascii="Ping LCG Regular" w:hAnsi="Ping LCG Regular" w:cs="Tahoma"/>
          <w:sz w:val="20"/>
          <w:lang w:val="el-GR"/>
        </w:rPr>
        <w:t xml:space="preserve">το παρόν </w:t>
      </w:r>
      <w:r w:rsidR="00062355" w:rsidRPr="001E7C7D">
        <w:rPr>
          <w:rFonts w:ascii="Ping LCG Regular" w:hAnsi="Ping LCG Regular" w:cs="Tahoma"/>
          <w:sz w:val="20"/>
          <w:lang w:val="el-GR"/>
        </w:rPr>
        <w:t xml:space="preserve">έντυπο σας γνωστοποιώ την </w:t>
      </w:r>
      <w:r w:rsidR="00062355" w:rsidRPr="001E7C7D">
        <w:rPr>
          <w:rFonts w:ascii="Ping LCG Regular" w:hAnsi="Ping LCG Regular" w:cs="Tahoma"/>
          <w:sz w:val="20"/>
          <w:u w:val="single"/>
          <w:lang w:val="el-GR"/>
        </w:rPr>
        <w:t>ψήφο μου/ την ψήφο του μετόχου που εκπροσωπώ</w:t>
      </w:r>
      <w:r w:rsidR="00062355" w:rsidRPr="001E7C7D">
        <w:rPr>
          <w:rFonts w:ascii="Ping LCG Regular" w:hAnsi="Ping LCG Regular"/>
          <w:color w:val="2E74B5" w:themeColor="accent1" w:themeShade="BF"/>
          <w:sz w:val="20"/>
          <w:u w:val="single"/>
          <w:vertAlign w:val="superscript"/>
        </w:rPr>
        <w:footnoteReference w:id="1"/>
      </w:r>
      <w:r w:rsidR="00C119FC" w:rsidRPr="001E7C7D">
        <w:rPr>
          <w:rFonts w:ascii="Ping LCG Regular" w:hAnsi="Ping LCG Regular" w:cs="Tahoma"/>
          <w:color w:val="2E74B5" w:themeColor="accent1" w:themeShade="BF"/>
          <w:sz w:val="20"/>
          <w:u w:val="single"/>
          <w:lang w:val="el-GR"/>
        </w:rPr>
        <w:t xml:space="preserve"> </w:t>
      </w:r>
      <w:r w:rsidR="00C119FC" w:rsidRPr="001E7C7D">
        <w:rPr>
          <w:rFonts w:ascii="Ping LCG Regular" w:hAnsi="Ping LCG Regular" w:cs="Tahoma"/>
          <w:sz w:val="20"/>
          <w:lang w:val="el-GR"/>
        </w:rPr>
        <w:t xml:space="preserve">επί των θεμάτων της </w:t>
      </w:r>
      <w:r w:rsidR="003E28AD" w:rsidRPr="003E28AD">
        <w:rPr>
          <w:rFonts w:ascii="Ping LCG Regular" w:hAnsi="Ping LCG Regular" w:cs="Tahoma"/>
          <w:b/>
          <w:bCs/>
          <w:sz w:val="20"/>
          <w:lang w:val="el-GR"/>
        </w:rPr>
        <w:t>Ετήσια</w:t>
      </w:r>
      <w:r w:rsidR="003E28AD">
        <w:rPr>
          <w:rFonts w:ascii="Ping LCG Regular" w:hAnsi="Ping LCG Regular" w:cs="Tahoma"/>
          <w:b/>
          <w:bCs/>
          <w:sz w:val="20"/>
          <w:lang w:val="el-GR"/>
        </w:rPr>
        <w:t>ς</w:t>
      </w:r>
      <w:r w:rsidR="003E28AD" w:rsidRPr="003E28AD">
        <w:rPr>
          <w:rFonts w:ascii="Ping LCG Regular" w:hAnsi="Ping LCG Regular" w:cs="Tahoma"/>
          <w:b/>
          <w:bCs/>
          <w:sz w:val="20"/>
          <w:lang w:val="el-GR"/>
        </w:rPr>
        <w:t xml:space="preserve"> Τακτική</w:t>
      </w:r>
      <w:r w:rsidR="003E28AD">
        <w:rPr>
          <w:rFonts w:ascii="Ping LCG Regular" w:hAnsi="Ping LCG Regular" w:cs="Tahoma"/>
          <w:b/>
          <w:bCs/>
          <w:sz w:val="20"/>
          <w:lang w:val="el-GR"/>
        </w:rPr>
        <w:t>ς</w:t>
      </w:r>
      <w:r w:rsidR="0003293F" w:rsidRPr="001E7C7D">
        <w:rPr>
          <w:rFonts w:ascii="Ping LCG Regular" w:hAnsi="Ping LCG Regular" w:cs="Tahoma"/>
          <w:b/>
          <w:bCs/>
          <w:sz w:val="20"/>
          <w:lang w:val="el-GR"/>
        </w:rPr>
        <w:t xml:space="preserve"> </w:t>
      </w:r>
      <w:r w:rsidR="00C119FC" w:rsidRPr="001E7C7D">
        <w:rPr>
          <w:rFonts w:ascii="Ping LCG Regular" w:hAnsi="Ping LCG Regular" w:cs="Tahoma"/>
          <w:b/>
          <w:bCs/>
          <w:sz w:val="20"/>
          <w:lang w:val="el-GR"/>
        </w:rPr>
        <w:t>Γενικής Συνέλευσης</w:t>
      </w:r>
      <w:r w:rsidR="00C119FC" w:rsidRPr="001E7C7D">
        <w:rPr>
          <w:rFonts w:ascii="Ping LCG Regular" w:hAnsi="Ping LCG Regular" w:cs="Tahoma"/>
          <w:sz w:val="20"/>
          <w:lang w:val="el-GR"/>
        </w:rPr>
        <w:t xml:space="preserve"> των Μετόχων της Εταιρείας </w:t>
      </w:r>
      <w:r w:rsidR="0003293F" w:rsidRPr="001E7C7D">
        <w:rPr>
          <w:rFonts w:ascii="Ping LCG Regular" w:hAnsi="Ping LCG Regular" w:cs="Tahoma"/>
          <w:sz w:val="20"/>
          <w:lang w:val="el-GR"/>
        </w:rPr>
        <w:t xml:space="preserve">στις </w:t>
      </w:r>
      <w:r w:rsidR="003E28AD">
        <w:rPr>
          <w:rFonts w:ascii="Ping LCG Regular" w:hAnsi="Ping LCG Regular" w:cs="Tahoma"/>
          <w:b/>
          <w:bCs/>
          <w:sz w:val="20"/>
          <w:lang w:val="el-GR"/>
        </w:rPr>
        <w:t>22</w:t>
      </w:r>
      <w:r w:rsidR="00933778" w:rsidRPr="000201F1">
        <w:rPr>
          <w:rFonts w:ascii="Ping LCG Regular" w:hAnsi="Ping LCG Regular" w:cs="Tahoma"/>
          <w:b/>
          <w:bCs/>
          <w:sz w:val="20"/>
          <w:lang w:val="el-GR"/>
        </w:rPr>
        <w:t xml:space="preserve"> </w:t>
      </w:r>
      <w:r w:rsidR="003E28AD">
        <w:rPr>
          <w:rFonts w:ascii="Ping LCG Regular" w:hAnsi="Ping LCG Regular" w:cs="Tahoma"/>
          <w:b/>
          <w:bCs/>
          <w:sz w:val="20"/>
          <w:lang w:val="el-GR"/>
        </w:rPr>
        <w:t>Ιουνίου</w:t>
      </w:r>
      <w:r w:rsidR="00933778">
        <w:rPr>
          <w:rFonts w:ascii="Ping LCG Regular" w:hAnsi="Ping LCG Regular" w:cs="Tahoma"/>
          <w:sz w:val="20"/>
          <w:lang w:val="el-GR"/>
        </w:rPr>
        <w:t xml:space="preserve"> </w:t>
      </w:r>
      <w:r w:rsidR="00B81A73" w:rsidRPr="00BB1D65">
        <w:rPr>
          <w:rFonts w:ascii="Ping LCG Regular" w:hAnsi="Ping LCG Regular" w:cs="Tahoma"/>
          <w:b/>
          <w:sz w:val="20"/>
          <w:lang w:val="el-GR"/>
        </w:rPr>
        <w:t>202</w:t>
      </w:r>
      <w:r w:rsidR="0003293F" w:rsidRPr="00BB1D65">
        <w:rPr>
          <w:rFonts w:ascii="Ping LCG Regular" w:hAnsi="Ping LCG Regular" w:cs="Tahoma"/>
          <w:b/>
          <w:sz w:val="20"/>
          <w:lang w:val="el-GR"/>
        </w:rPr>
        <w:t>6</w:t>
      </w:r>
      <w:r w:rsidR="00C119FC" w:rsidRPr="00BB1D65">
        <w:rPr>
          <w:rFonts w:ascii="Ping LCG Regular" w:hAnsi="Ping LCG Regular" w:cs="Tahoma"/>
          <w:b/>
          <w:bCs/>
          <w:sz w:val="20"/>
          <w:lang w:val="el-GR"/>
        </w:rPr>
        <w:t xml:space="preserve">, ημέρα </w:t>
      </w:r>
      <w:r w:rsidR="003C1C9E">
        <w:rPr>
          <w:rFonts w:ascii="Ping LCG Regular" w:hAnsi="Ping LCG Regular" w:cs="Tahoma"/>
          <w:b/>
          <w:bCs/>
          <w:sz w:val="20"/>
          <w:lang w:val="el-GR"/>
        </w:rPr>
        <w:t>Δευτέρα</w:t>
      </w:r>
      <w:r w:rsidR="0003293F" w:rsidRPr="00BB1D65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C119FC" w:rsidRPr="00BB1D65">
        <w:rPr>
          <w:rFonts w:ascii="Ping LCG Regular" w:hAnsi="Ping LCG Regular" w:cs="Tahoma"/>
          <w:b/>
          <w:bCs/>
          <w:sz w:val="20"/>
          <w:lang w:val="el-GR"/>
        </w:rPr>
        <w:t xml:space="preserve">και ώρα </w:t>
      </w:r>
      <w:r w:rsidR="00933778" w:rsidRPr="00BB1D65">
        <w:rPr>
          <w:rFonts w:ascii="Ping LCG Regular" w:hAnsi="Ping LCG Regular" w:cs="Tahoma"/>
          <w:b/>
          <w:bCs/>
          <w:sz w:val="20"/>
          <w:lang w:val="el-GR"/>
        </w:rPr>
        <w:t>1</w:t>
      </w:r>
      <w:r w:rsidR="00B50292">
        <w:rPr>
          <w:rFonts w:ascii="Ping LCG Regular" w:hAnsi="Ping LCG Regular" w:cs="Tahoma"/>
          <w:b/>
          <w:bCs/>
          <w:sz w:val="20"/>
          <w:lang w:val="el-GR"/>
        </w:rPr>
        <w:t>0</w:t>
      </w:r>
      <w:r w:rsidR="00933778" w:rsidRPr="00BB1D65">
        <w:rPr>
          <w:rFonts w:ascii="Ping LCG Regular" w:hAnsi="Ping LCG Regular" w:cs="Tahoma"/>
          <w:b/>
          <w:bCs/>
          <w:sz w:val="20"/>
          <w:lang w:val="el-GR"/>
        </w:rPr>
        <w:t>:00</w:t>
      </w:r>
      <w:r w:rsidR="000201F1" w:rsidRPr="00BB1D65">
        <w:rPr>
          <w:rFonts w:ascii="Ping LCG Regular" w:hAnsi="Ping LCG Regular" w:cs="Tahoma"/>
          <w:b/>
          <w:bCs/>
          <w:sz w:val="20"/>
          <w:lang w:val="el-GR"/>
        </w:rPr>
        <w:t>’</w:t>
      </w:r>
      <w:r w:rsidR="00C119FC" w:rsidRPr="00BB1D65">
        <w:rPr>
          <w:rFonts w:ascii="Ping LCG Regular" w:hAnsi="Ping LCG Regular" w:cs="Tahoma"/>
          <w:b/>
          <w:bCs/>
          <w:sz w:val="20"/>
          <w:lang w:val="el-GR"/>
        </w:rPr>
        <w:t>,</w:t>
      </w:r>
      <w:r w:rsidR="00C119FC" w:rsidRPr="00BB1D65">
        <w:rPr>
          <w:rFonts w:ascii="Ping LCG Regular" w:hAnsi="Ping LCG Regular" w:cs="Tahoma"/>
          <w:sz w:val="20"/>
          <w:lang w:val="el-GR"/>
        </w:rPr>
        <w:t xml:space="preserve"> ως ακολούθως</w:t>
      </w:r>
      <w:r w:rsidR="00B4715E">
        <w:rPr>
          <w:rFonts w:ascii="Ping LCG Regular" w:hAnsi="Ping LCG Regular" w:cs="Tahoma"/>
          <w:sz w:val="20"/>
          <w:lang w:val="el-GR"/>
        </w:rPr>
        <w:t>:</w:t>
      </w:r>
      <w:r w:rsidR="00C119FC" w:rsidRPr="001E7C7D">
        <w:rPr>
          <w:rFonts w:ascii="Ping LCG Regular" w:hAnsi="Ping LCG Regular" w:cs="Tahoma"/>
          <w:sz w:val="20"/>
          <w:lang w:val="el-GR"/>
        </w:rPr>
        <w:t xml:space="preserve"> </w:t>
      </w:r>
    </w:p>
    <w:p w14:paraId="3386FE07" w14:textId="77777777" w:rsidR="00D15D0D" w:rsidRPr="00186AD6" w:rsidRDefault="00D15D0D" w:rsidP="001E541D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l-GR"/>
        </w:rPr>
      </w:pPr>
    </w:p>
    <w:tbl>
      <w:tblPr>
        <w:tblW w:w="93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5664"/>
        <w:gridCol w:w="709"/>
        <w:gridCol w:w="1134"/>
        <w:gridCol w:w="992"/>
        <w:gridCol w:w="9"/>
      </w:tblGrid>
      <w:tr w:rsidR="00DD52DC" w:rsidRPr="00DD52DC" w14:paraId="14ADEB0A" w14:textId="77777777" w:rsidTr="2D04FFB5">
        <w:trPr>
          <w:cantSplit/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A4F972" w14:textId="77777777" w:rsidR="00DD52DC" w:rsidRPr="00DD52DC" w:rsidRDefault="00DD52DC" w:rsidP="00DD52DC">
            <w:pPr>
              <w:spacing w:before="40" w:beforeAutospacing="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ΘΕΜΑΤΑ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F0287D8" w14:textId="77777777" w:rsidR="00DD52DC" w:rsidRPr="00DD52DC" w:rsidRDefault="00DD52DC" w:rsidP="00DD52DC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F2245DB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40DEBAF9" w14:textId="77777777" w:rsidR="00DD52DC" w:rsidRPr="00DD52DC" w:rsidRDefault="00DD52DC" w:rsidP="00DD52DC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 xml:space="preserve">     ΚΑΤΑ</w:t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BB7C92F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DD52DC" w:rsidRPr="00DD52DC" w14:paraId="2270C057" w14:textId="77777777" w:rsidTr="2D04FFB5">
        <w:trPr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F1EA5BD" w14:textId="07FA3980" w:rsidR="00DD52DC" w:rsidRPr="0084132C" w:rsidRDefault="00DD52DC" w:rsidP="00DD52DC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>1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25AA1D" w14:textId="170F8FD9" w:rsidR="00DD52DC" w:rsidRPr="001E7C7D" w:rsidRDefault="00A31242" w:rsidP="00DD52DC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A31242">
              <w:rPr>
                <w:rFonts w:ascii="Ping LCG Regular" w:eastAsia="Calibri" w:hAnsi="Ping LCG Regular" w:cs="Calibri"/>
                <w:szCs w:val="18"/>
                <w:lang w:val="el-GR"/>
              </w:rPr>
              <w:t>Έγκριση των Εταιρικών και Ενοποιημένων Χρηματοοικονομικών Καταστάσεων της 24</w:t>
            </w:r>
            <w:r w:rsidR="00273E40" w:rsidRPr="00273E40">
              <w:rPr>
                <w:rFonts w:ascii="Ping LCG Regular" w:eastAsia="Calibri" w:hAnsi="Ping LCG Regular" w:cs="Calibri"/>
                <w:szCs w:val="18"/>
                <w:vertAlign w:val="superscript"/>
                <w:lang w:val="el-GR"/>
              </w:rPr>
              <w:t>ης</w:t>
            </w:r>
            <w:r w:rsidR="00273E40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A31242">
              <w:rPr>
                <w:rFonts w:ascii="Ping LCG Regular" w:eastAsia="Calibri" w:hAnsi="Ping LCG Regular" w:cs="Calibri"/>
                <w:szCs w:val="18"/>
                <w:lang w:val="el-GR"/>
              </w:rPr>
              <w:t>εταιρικής χρήσης (1.1.2025 έως 31.12.2025) της ΔΕΗ Α.Ε., καθώς και των Λογιστικά Διαχωρισμένων Οικονομικών Καταστάσεων, όπως προβλέπεται από το άρθρο 141 του ν. 4001/2011 και σύμφωνα με το ισχύον άρθρο 30 του Καταστατικού της Εταιρείας.</w:t>
            </w:r>
          </w:p>
          <w:p w14:paraId="15FC2DAE" w14:textId="77777777" w:rsidR="00B21FC8" w:rsidRPr="001E7C7D" w:rsidRDefault="00B21FC8" w:rsidP="00DD52DC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  <w:p w14:paraId="05C92BF7" w14:textId="5526E9D8" w:rsidR="001F6BD6" w:rsidRPr="001E7C7D" w:rsidRDefault="001F6BD6" w:rsidP="00DD52DC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11A0B47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3A6426B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4B93C5" w14:textId="77777777" w:rsidR="00DD52DC" w:rsidRPr="00DD52DC" w:rsidRDefault="00DD52DC" w:rsidP="00DD52DC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4132C" w:rsidRPr="00625F9E" w14:paraId="5E6619C2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7C541B3" w14:textId="756A09B5" w:rsidR="0084132C" w:rsidRPr="0084132C" w:rsidRDefault="001F6BD6" w:rsidP="00E4618E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2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  <w:r w:rsidR="0084132C" w:rsidRPr="0084132C"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F5DC4C" w14:textId="71729248" w:rsidR="00B21FC8" w:rsidRPr="001E7C7D" w:rsidRDefault="00B33DA5" w:rsidP="00DA098E">
            <w:pPr>
              <w:ind w:left="33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B33DA5">
              <w:rPr>
                <w:rFonts w:ascii="Ping LCG Regular" w:hAnsi="Ping LCG Regular" w:cs="Verdana"/>
                <w:szCs w:val="18"/>
                <w:lang w:val="el-GR"/>
              </w:rPr>
              <w:t>Έγκριση, σύμφωνα με το άρθρο 117 του ν. 4548/2018, της συνολικής διαχείρισης που έλαβε χώρα κατά την 24</w:t>
            </w:r>
            <w:r w:rsidRPr="00B33DA5">
              <w:rPr>
                <w:rFonts w:ascii="Ping LCG Regular" w:hAnsi="Ping LCG Regular" w:cs="Verdana"/>
                <w:szCs w:val="18"/>
                <w:vertAlign w:val="superscript"/>
                <w:lang w:val="el-GR"/>
              </w:rPr>
              <w:t>η</w:t>
            </w:r>
            <w:r>
              <w:rPr>
                <w:rFonts w:ascii="Ping LCG Regular" w:hAnsi="Ping LCG Regular" w:cs="Verdana"/>
                <w:szCs w:val="18"/>
                <w:lang w:val="el-GR"/>
              </w:rPr>
              <w:t xml:space="preserve"> </w:t>
            </w:r>
            <w:r w:rsidRPr="00B33DA5">
              <w:rPr>
                <w:rFonts w:ascii="Ping LCG Regular" w:hAnsi="Ping LCG Regular" w:cs="Verdana"/>
                <w:szCs w:val="18"/>
                <w:lang w:val="el-GR"/>
              </w:rPr>
              <w:t>εταιρική χρήση (1.1.2025 έως 31.12.2025) της ΔΕΗ Α.Ε., και απαλλαγή των ελεγκτών από κάθε ευθύνη προς αποζημίωση για την ίδια εταιρική χρήση.</w:t>
            </w:r>
          </w:p>
          <w:p w14:paraId="5AC99C00" w14:textId="2363B3D2" w:rsidR="001F6BD6" w:rsidRPr="001E7C7D" w:rsidRDefault="001F6BD6" w:rsidP="001F6BD6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37294FB" w14:textId="77777777" w:rsidR="0084132C" w:rsidRPr="00625F9E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5DCA00A7" w14:textId="77777777" w:rsidR="0084132C" w:rsidRPr="00625F9E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987EB99" w14:textId="77777777" w:rsidR="0084132C" w:rsidRPr="00625F9E" w:rsidRDefault="0084132C" w:rsidP="00E4618E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A0F43" w:rsidRPr="00D74B2F" w14:paraId="12D38044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DF704C4" w14:textId="706F97E7" w:rsidR="00CA0F43" w:rsidRPr="0084132C" w:rsidRDefault="00CA0F43" w:rsidP="00CA0F43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DA7DAD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9D36972" w14:textId="0C867220" w:rsidR="00CA0F43" w:rsidRPr="001F6BD6" w:rsidRDefault="000269CA" w:rsidP="00CA0F43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0269CA">
              <w:rPr>
                <w:rFonts w:ascii="Ping LCG Regular" w:hAnsi="Ping LCG Regular" w:cs="Verdana"/>
                <w:szCs w:val="18"/>
                <w:lang w:val="el-GR"/>
              </w:rPr>
              <w:t>Εκλογή ελεγκτών για την εταιρική χρήση 2026, σύμφωνα με το ισχύον άρθρο 29 του Καταστατικού της Εταιρείας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E80F383" w14:textId="56469731" w:rsidR="00CA0F43" w:rsidRPr="00AB0FB3" w:rsidRDefault="00CA0F43" w:rsidP="00CA0F4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40AABCE" w14:textId="6D230B97" w:rsidR="00CA0F43" w:rsidRPr="00AB0FB3" w:rsidRDefault="00CA0F43" w:rsidP="00CA0F4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86DAEB1" w14:textId="7480830F" w:rsidR="00CA0F43" w:rsidRPr="00AB0FB3" w:rsidRDefault="00CA0F43" w:rsidP="00CA0F43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C1547F" w:rsidRPr="00D74B2F" w14:paraId="26379829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3F1F5B" w14:textId="2AA741B7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4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2C6F0" w14:textId="74F3EA2B" w:rsidR="00C1547F" w:rsidRPr="000269CA" w:rsidRDefault="00C42F3E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C42F3E">
              <w:rPr>
                <w:rFonts w:ascii="Ping LCG Regular" w:hAnsi="Ping LCG Regular" w:cs="Verdana"/>
                <w:szCs w:val="18"/>
                <w:lang w:val="el-GR"/>
              </w:rPr>
              <w:t>Εκλογή ελεγκτών για την παροχή  διασφάλισης επί της έκθεσης βιωσιμότητας (CSRD) της εταιρικής χρήσης 2026, σύμφωνα με το άρθρο 154 Γ του ν. 4548/2018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AB6E011" w14:textId="34A2047D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4BEE830" w14:textId="4693086D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DE1E27" w14:textId="11B70F59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C1547F" w:rsidRPr="00D74B2F" w14:paraId="19F8E0B3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D51624" w14:textId="4472E9B5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5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747FC" w14:textId="32514A44" w:rsidR="00737A9F" w:rsidRDefault="007F70DD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7F70DD">
              <w:rPr>
                <w:rFonts w:ascii="Ping LCG Regular" w:hAnsi="Ping LCG Regular" w:cs="Verdana"/>
                <w:szCs w:val="18"/>
                <w:lang w:val="el-GR"/>
              </w:rPr>
              <w:t>Έκθεση Αποδοχών Οικονομικού έτους 2025</w:t>
            </w:r>
            <w:r w:rsidR="00737A9F">
              <w:rPr>
                <w:rFonts w:ascii="Ping LCG Regular" w:hAnsi="Ping LCG Regular" w:cs="Verdana"/>
                <w:szCs w:val="18"/>
                <w:lang w:val="el-GR"/>
              </w:rPr>
              <w:t>.</w:t>
            </w:r>
            <w:r w:rsidR="00F17B61">
              <w:rPr>
                <w:rFonts w:ascii="Ping LCG Regular" w:hAnsi="Ping LCG Regular" w:cs="Verdana"/>
                <w:szCs w:val="18"/>
                <w:lang w:val="el-GR"/>
              </w:rPr>
              <w:t xml:space="preserve"> </w:t>
            </w:r>
          </w:p>
          <w:p w14:paraId="32BF343A" w14:textId="1BB598E5" w:rsidR="00C1547F" w:rsidRPr="00737A9F" w:rsidRDefault="00F17B61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b/>
                <w:bCs/>
                <w:i/>
                <w:iCs/>
                <w:szCs w:val="18"/>
                <w:lang w:val="el-GR"/>
              </w:rPr>
            </w:pPr>
            <w:r w:rsidRPr="00737A9F">
              <w:rPr>
                <w:rFonts w:ascii="Ping LCG Regular" w:hAnsi="Ping LCG Regular" w:cs="Verdana"/>
                <w:b/>
                <w:bCs/>
                <w:i/>
                <w:iCs/>
                <w:szCs w:val="18"/>
                <w:lang w:val="el-GR"/>
              </w:rPr>
              <w:t>(</w:t>
            </w:r>
            <w:r w:rsidR="00737A9F" w:rsidRPr="00737A9F">
              <w:rPr>
                <w:rFonts w:ascii="Ping LCG Regular" w:hAnsi="Ping LCG Regular" w:cs="Verdana"/>
                <w:b/>
                <w:bCs/>
                <w:i/>
                <w:iCs/>
                <w:szCs w:val="18"/>
                <w:lang w:val="el-GR"/>
              </w:rPr>
              <w:t>συμβουλευτική ψήφος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C43640B" w14:textId="4341F1A6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61E511" w14:textId="53E0457F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9DACBE" w14:textId="5DD6EAF5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C1547F" w:rsidRPr="00D74B2F" w14:paraId="0BB7C2D0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7B4B37F" w14:textId="2CB079F3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6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6DC63" w14:textId="4B5C40E1" w:rsidR="00C1547F" w:rsidRPr="000269CA" w:rsidRDefault="00E07746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E07746">
              <w:rPr>
                <w:rFonts w:ascii="Ping LCG Regular" w:hAnsi="Ping LCG Regular" w:cs="Verdana"/>
                <w:szCs w:val="18"/>
                <w:lang w:val="el-GR"/>
              </w:rPr>
              <w:t>Διανομή μερίσματος για την εταιρική χρήση από 1.1.2025 έως 31.12.2025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51A638" w14:textId="3FE6FC31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4628D88" w14:textId="1B65C416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DC766C" w14:textId="2A204321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C1547F" w:rsidRPr="00D74B2F" w14:paraId="3A2BBE58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3B9542C" w14:textId="629B376A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lastRenderedPageBreak/>
              <w:t>7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ECEB7" w14:textId="1977F0E1" w:rsidR="00C1547F" w:rsidRPr="000269CA" w:rsidRDefault="00F42114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F42114">
              <w:rPr>
                <w:rFonts w:ascii="Ping LCG Regular" w:hAnsi="Ping LCG Regular" w:cs="Verdana"/>
                <w:szCs w:val="18"/>
                <w:lang w:val="el-GR"/>
              </w:rPr>
              <w:t>Έγκριση διανομής μέρους κερδών της Εταιρείας σε δικαιούχους σύμφωνα με την Πολιτική Αποδοχών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9ACF4D5" w14:textId="36D8756A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B396B9D" w14:textId="291D454A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E256E1" w14:textId="62F8034B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C1547F" w:rsidRPr="00D74B2F" w14:paraId="3D9A2F2B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01EA2D" w14:textId="7A8C3EDC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8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4CCD4" w14:textId="77777777" w:rsidR="00C1547F" w:rsidRDefault="002117B5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2117B5">
              <w:rPr>
                <w:rFonts w:ascii="Ping LCG Regular" w:hAnsi="Ping LCG Regular" w:cs="Verdana"/>
                <w:szCs w:val="18"/>
                <w:lang w:val="el-GR"/>
              </w:rPr>
              <w:t>Ενημέρωση των Μετόχων περί της Έκθεσης Πεπραγμένων της Επιτροπής Ελέγχου (ΕΕ) της ΔΕΗ Α.Ε. για το έτος 2025.</w:t>
            </w:r>
          </w:p>
          <w:p w14:paraId="3281843C" w14:textId="37947A2C" w:rsidR="00B4715E" w:rsidRPr="000269CA" w:rsidRDefault="00B4715E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DBAD202" w14:textId="1B144902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31752E4" w14:textId="680ECE7C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D3EF8F" w14:textId="42A8FD6B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C1547F" w:rsidRPr="00D74B2F" w14:paraId="0EA4CFDC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1065E0" w14:textId="417D8EA9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9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68E90" w14:textId="77777777" w:rsidR="00C1547F" w:rsidRDefault="00197771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197771">
              <w:rPr>
                <w:rFonts w:ascii="Ping LCG Regular" w:hAnsi="Ping LCG Regular" w:cs="Verdana"/>
                <w:szCs w:val="18"/>
                <w:lang w:val="el-GR"/>
              </w:rPr>
              <w:t>Υποβολή της Έκθεσης των Ανεξάρτητων Μη Εκτελεστικών Μελών του Διοικητικού Συμβουλίου  σύμφωνα με τις διατάξεις του άρθρου 9 παρ. 5 του Ν. 4706/2020.</w:t>
            </w:r>
          </w:p>
          <w:p w14:paraId="132139BD" w14:textId="3B27F88A" w:rsidR="00430E60" w:rsidRPr="000269CA" w:rsidRDefault="00430E60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CB0C8B2" w14:textId="53E2272F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51047FB" w14:textId="1517FA18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A630A3" w14:textId="7441A305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C1547F" w:rsidRPr="00D74B2F" w14:paraId="3E434BAB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560AFA2" w14:textId="7B49C27F" w:rsidR="00C1547F" w:rsidRPr="006D4936" w:rsidRDefault="006D4936" w:rsidP="00C1547F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0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77D71" w14:textId="77777777" w:rsidR="00C1547F" w:rsidRDefault="009F1C2D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9F1C2D">
              <w:rPr>
                <w:rFonts w:ascii="Ping LCG Regular" w:hAnsi="Ping LCG Regular" w:cs="Verdana"/>
                <w:szCs w:val="18"/>
                <w:lang w:val="el-GR"/>
              </w:rPr>
              <w:t>Ενημέρωση των Μετόχων περί των προσλήψεων ΔΕΗ Α.Ε. έτους 2025.</w:t>
            </w:r>
          </w:p>
          <w:p w14:paraId="393E9040" w14:textId="022438F0" w:rsidR="00430E60" w:rsidRPr="000269CA" w:rsidRDefault="00430E60" w:rsidP="00C1547F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30BC25" w14:textId="682A7AE8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8AEA990" w14:textId="54F8CF03" w:rsidR="00C1547F" w:rsidRPr="008132B9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ABD626" w14:textId="26062652" w:rsidR="00C1547F" w:rsidRPr="00DD52D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C1547F" w:rsidRPr="00F17B61" w14:paraId="68BF5CD0" w14:textId="77777777" w:rsidTr="2D04FFB5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EC5A83" w14:textId="554E7CA8" w:rsidR="00C1547F" w:rsidRPr="006D4936" w:rsidRDefault="00C1547F" w:rsidP="00C1547F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1C3802"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  <w:t xml:space="preserve">    </w:t>
            </w:r>
            <w:r w:rsidR="001B6E05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1</w:t>
            </w:r>
            <w:r w:rsidR="001B6E05"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="001B6E05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76498" w14:textId="11D87297" w:rsidR="00C1547F" w:rsidRPr="00716B18" w:rsidRDefault="00C1547F" w:rsidP="2D04FFB5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lang w:val="el-GR"/>
              </w:rPr>
            </w:pPr>
            <w:r w:rsidRPr="00716B18">
              <w:rPr>
                <w:rFonts w:ascii="Ping LCG Regular" w:eastAsia="Calibri" w:hAnsi="Ping LCG Regular" w:cs="Calibri"/>
                <w:lang w:val="el-GR"/>
              </w:rPr>
              <w:t xml:space="preserve">Ανακοινώσεις και άλλα θέματα.  </w:t>
            </w:r>
          </w:p>
          <w:p w14:paraId="2E3BCF19" w14:textId="5E8E9ED2" w:rsidR="00C1547F" w:rsidRPr="0053496C" w:rsidRDefault="00C1547F" w:rsidP="00C1547F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784B657" w14:textId="77777777" w:rsidR="00C1547F" w:rsidRPr="0053496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95413A7" w14:textId="77777777" w:rsidR="00C1547F" w:rsidRPr="0053496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82C4A9" w14:textId="77777777" w:rsidR="00C1547F" w:rsidRPr="0053496C" w:rsidRDefault="00C1547F" w:rsidP="00C1547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</w:tbl>
    <w:p w14:paraId="0D4C40CC" w14:textId="672E19AB" w:rsidR="004733AB" w:rsidRPr="0053496C" w:rsidRDefault="004733A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578E1D4" w14:textId="77777777" w:rsidR="00B21FC8" w:rsidRDefault="00B21FC8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179C142" w14:textId="77777777" w:rsidR="00706C9C" w:rsidRPr="006A3520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left"/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lang w:val="el-GR"/>
        </w:rPr>
      </w:pP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lang w:val="el-GR"/>
        </w:rPr>
        <w:t>Επισημάνσεις:</w:t>
      </w:r>
    </w:p>
    <w:p w14:paraId="56F7CFCD" w14:textId="6CAA431B" w:rsidR="00706C9C" w:rsidRPr="006A3520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color w:val="006EAB"/>
          <w:sz w:val="16"/>
          <w:szCs w:val="16"/>
          <w:u w:val="single"/>
          <w:lang w:val="el-GR"/>
        </w:rPr>
      </w:pP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 xml:space="preserve">1. 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ab/>
        <w:t xml:space="preserve">Το πρωτότυπο του παρόντος εντύπου πρέπει να αποσταλεί στη Μονάδα Εξυπηρέτησης Μετόχων της Εταιρείας στη διεύθυνση: Χαλκοκονδύλη 30, 104 32 Αθήνα, ή μέσω ηλεκτρονικού ταχυδρομείου στην ηλεκτρονική διεύθυνση </w:t>
      </w:r>
      <w:hyperlink r:id="rId12" w:history="1">
        <w:r w:rsidRPr="006A3520">
          <w:rPr>
            <w:rStyle w:val="-"/>
            <w:rFonts w:ascii="Ping LCG Regular" w:hAnsi="Ping LCG Regular"/>
            <w:sz w:val="16"/>
            <w:szCs w:val="16"/>
            <w:lang w:val="el-GR"/>
          </w:rPr>
          <w:t>cass@ppcgroup.com</w:t>
        </w:r>
      </w:hyperlink>
      <w:r w:rsidRPr="006A3520">
        <w:rPr>
          <w:rFonts w:ascii="Ping LCG Regular" w:hAnsi="Ping LCG Regular"/>
          <w:sz w:val="16"/>
          <w:szCs w:val="16"/>
          <w:lang w:val="el-GR"/>
        </w:rPr>
        <w:t xml:space="preserve"> 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u w:val="single"/>
          <w:lang w:val="el-GR"/>
        </w:rPr>
        <w:t xml:space="preserve">τουλάχιστον είκοσι τέσσερις (24) ώρες πριν από την ημερομηνία συνεδρίασης της Γενικής Συνέλευσης (δηλαδή το αργότερο μέχρι τις 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1</w:t>
      </w:r>
      <w:r w:rsidR="00960A6B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0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:00’ της </w:t>
      </w:r>
      <w:r w:rsidR="00960A6B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21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vertAlign w:val="superscript"/>
          <w:lang w:val="el-GR"/>
        </w:rPr>
        <w:t xml:space="preserve">ης </w:t>
      </w:r>
      <w:r w:rsidR="00960A6B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Ιουνίου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 2026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u w:val="single"/>
          <w:lang w:val="el-GR"/>
        </w:rPr>
        <w:t>)</w:t>
      </w:r>
    </w:p>
    <w:p w14:paraId="7BEBC89B" w14:textId="6BAFC43B" w:rsidR="00706C9C" w:rsidRPr="006A3520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 w:val="16"/>
          <w:szCs w:val="16"/>
          <w:u w:val="single"/>
          <w:lang w:val="el-GR"/>
        </w:rPr>
      </w:pP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>2.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ab/>
        <w:t xml:space="preserve">Σε περίπτωση που η παρούσα επιστολική ψήφος διαβιβάζεται από εκπρόσωπο ή αντιπρόσωπο μετόχου, του οποίου/των οποίων ο διορισμός  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u w:val="single"/>
          <w:lang w:val="el-GR"/>
        </w:rPr>
        <w:t xml:space="preserve">απαιτείται να γίνει 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τουλάχιστον σαράντα οκτώ (48) ώρες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u w:val="single"/>
          <w:lang w:val="el-GR"/>
        </w:rPr>
        <w:t xml:space="preserve"> πριν από την ημερομηνία συνεδρίασης της Γενικής Συνέλευσης, δηλαδή το αργότερο μέχρι τις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 1</w:t>
      </w:r>
      <w:r w:rsidR="00D070E7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0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:00’ της </w:t>
      </w:r>
      <w:r w:rsidR="00D070E7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20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vertAlign w:val="superscript"/>
          <w:lang w:val="el-GR"/>
        </w:rPr>
        <w:t xml:space="preserve">ης </w:t>
      </w:r>
      <w:r w:rsidR="00D070E7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Ιουνίου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 2026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u w:val="single"/>
          <w:lang w:val="el-GR"/>
        </w:rPr>
        <w:t>). Μετά την ημερομηνία αυτή δεν θα είναι δυνατή η συμμετοχή μέσω αντιπροσώπου στην ψηφοφορία που θα διεξαχθεί πριν από την Γενική Συνέλευση.</w:t>
      </w:r>
    </w:p>
    <w:p w14:paraId="1F7BDA0C" w14:textId="1A5DA8F7" w:rsidR="00706C9C" w:rsidRPr="006A3520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</w:pP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 xml:space="preserve">  3. 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Τακτική Γενική Συνέλευση των Μετόχων και την ανακαλέσει 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τουλάχιστον μία (1) ώρα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lang w:val="el-GR"/>
        </w:rPr>
        <w:t xml:space="preserve"> πριν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 xml:space="preserve"> από την συνεδρίαση της Γενικής Συνέλευσης (δηλαδή το αργότερο μέχρι τις </w:t>
      </w:r>
      <w:r w:rsidR="00F60633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09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:00’ της </w:t>
      </w:r>
      <w:r w:rsidR="00870EC9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>22</w:t>
      </w:r>
      <w:r w:rsidR="00870EC9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vertAlign w:val="superscript"/>
          <w:lang w:val="el-GR"/>
        </w:rPr>
        <w:t>ας</w:t>
      </w:r>
      <w:r w:rsidR="00870EC9"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 Ιουνίου</w:t>
      </w:r>
      <w:r w:rsidRPr="006A3520">
        <w:rPr>
          <w:rFonts w:ascii="Ping LCG Regular" w:hAnsi="Ping LCG Regular" w:cstheme="minorHAnsi"/>
          <w:b/>
          <w:bCs/>
          <w:snapToGrid w:val="0"/>
          <w:color w:val="006EAB"/>
          <w:sz w:val="16"/>
          <w:szCs w:val="16"/>
          <w:u w:val="single"/>
          <w:lang w:val="el-GR"/>
        </w:rPr>
        <w:t xml:space="preserve"> 2026</w:t>
      </w:r>
      <w:r w:rsidRPr="006A3520">
        <w:rPr>
          <w:rFonts w:ascii="Ping LCG Regular" w:hAnsi="Ping LCG Regular" w:cstheme="minorHAnsi"/>
          <w:snapToGrid w:val="0"/>
          <w:color w:val="006EAB"/>
          <w:sz w:val="16"/>
          <w:szCs w:val="16"/>
          <w:lang w:val="el-GR"/>
        </w:rPr>
        <w:t>).</w:t>
      </w:r>
    </w:p>
    <w:p w14:paraId="6D68BC06" w14:textId="77777777" w:rsidR="00706C9C" w:rsidRDefault="00706C9C" w:rsidP="00706C9C">
      <w:pPr>
        <w:pBdr>
          <w:top w:val="single" w:sz="4" w:space="0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</w:p>
    <w:p w14:paraId="33E4CC1D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C1290FB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68E8EE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7D214EF" w14:textId="77777777" w:rsidR="00706C9C" w:rsidRDefault="00706C9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718ED136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476E47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5261FE48" w14:textId="43A95493" w:rsidR="00171D4A" w:rsidRPr="008132B9" w:rsidRDefault="00171D4A" w:rsidP="00171D4A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>
        <w:rPr>
          <w:rFonts w:ascii="Ping LCG Regular" w:hAnsi="Ping LCG Regular" w:cs="Arial"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snapToGrid w:val="0"/>
          <w:szCs w:val="18"/>
          <w:lang w:val="el-GR"/>
        </w:rPr>
        <w:tab/>
      </w:r>
      <w:r w:rsidRPr="00A82590">
        <w:rPr>
          <w:rFonts w:ascii="Ping LCG Regular" w:hAnsi="Ping LCG Regular" w:cs="Arial"/>
          <w:snapToGrid w:val="0"/>
          <w:szCs w:val="18"/>
          <w:lang w:val="el-GR"/>
        </w:rPr>
        <w:t>(</w:t>
      </w:r>
      <w:r>
        <w:rPr>
          <w:rFonts w:ascii="Ping LCG Regular" w:hAnsi="Ping LCG Regular" w:cs="Arial"/>
          <w:snapToGrid w:val="0"/>
          <w:szCs w:val="18"/>
          <w:lang w:val="el-GR"/>
        </w:rPr>
        <w:t xml:space="preserve">Τόπος) 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____</w:t>
      </w:r>
      <w:r>
        <w:rPr>
          <w:rFonts w:ascii="Ping LCG Regular" w:hAnsi="Ping LCG Regular" w:cs="Arial"/>
          <w:snapToGrid w:val="0"/>
          <w:szCs w:val="18"/>
          <w:lang w:val="el-GR"/>
        </w:rPr>
        <w:t xml:space="preserve"> (Ημερομηνία)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</w:t>
      </w:r>
      <w:r>
        <w:rPr>
          <w:rFonts w:ascii="Ping LCG Regular" w:hAnsi="Ping LCG Regular" w:cs="Arial"/>
          <w:snapToGrid w:val="0"/>
          <w:szCs w:val="18"/>
          <w:lang w:val="el-GR"/>
        </w:rPr>
        <w:t>2026</w:t>
      </w:r>
    </w:p>
    <w:p w14:paraId="1464EFD8" w14:textId="77777777" w:rsidR="00171D4A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</w:p>
    <w:p w14:paraId="7F51E338" w14:textId="77777777" w:rsidR="00171D4A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</w:p>
    <w:p w14:paraId="0386CC90" w14:textId="77777777" w:rsidR="00171D4A" w:rsidRPr="003850E7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>Υπογραφή</w:t>
      </w:r>
    </w:p>
    <w:p w14:paraId="65627578" w14:textId="77777777" w:rsidR="00171D4A" w:rsidRPr="003850E7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0D416F8A" w14:textId="77777777" w:rsidR="00171D4A" w:rsidRPr="003850E7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2260A6AD" w14:textId="77777777" w:rsidR="00171D4A" w:rsidRPr="008132B9" w:rsidRDefault="00171D4A" w:rsidP="00171D4A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  <w:t>(ονοματεπώνυμο)/(επωνυμία) ή Σφραγίδα</w:t>
      </w:r>
    </w:p>
    <w:p w14:paraId="4656A47C" w14:textId="77777777" w:rsidR="00171D4A" w:rsidRDefault="00171D4A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41AB7D9" w14:textId="7B51179C" w:rsidR="0064618B" w:rsidRPr="008132B9" w:rsidRDefault="003C6689" w:rsidP="00171D4A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>
        <w:rPr>
          <w:rFonts w:ascii="Ping LCG Regular" w:hAnsi="Ping LCG Regular" w:cs="Arial"/>
          <w:snapToGrid w:val="0"/>
          <w:szCs w:val="18"/>
          <w:lang w:val="el-GR"/>
        </w:rPr>
        <w:tab/>
      </w:r>
      <w:bookmarkEnd w:id="0"/>
    </w:p>
    <w:sectPr w:rsidR="0064618B" w:rsidRPr="008132B9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4FB9" w14:textId="77777777" w:rsidR="0023032E" w:rsidRDefault="0023032E" w:rsidP="001B76DB">
      <w:pPr>
        <w:spacing w:before="0" w:after="0"/>
      </w:pPr>
      <w:r>
        <w:separator/>
      </w:r>
    </w:p>
  </w:endnote>
  <w:endnote w:type="continuationSeparator" w:id="0">
    <w:p w14:paraId="43495262" w14:textId="77777777" w:rsidR="0023032E" w:rsidRDefault="0023032E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5A09" w14:textId="3EB472EC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EE1F0F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52D1" w14:textId="77777777" w:rsidR="0023032E" w:rsidRDefault="0023032E" w:rsidP="001B76DB">
      <w:pPr>
        <w:spacing w:before="0" w:after="0"/>
      </w:pPr>
      <w:r>
        <w:separator/>
      </w:r>
    </w:p>
  </w:footnote>
  <w:footnote w:type="continuationSeparator" w:id="0">
    <w:p w14:paraId="0EA214FB" w14:textId="77777777" w:rsidR="0023032E" w:rsidRDefault="0023032E" w:rsidP="001B76DB">
      <w:pPr>
        <w:spacing w:before="0" w:after="0"/>
      </w:pPr>
      <w:r>
        <w:continuationSeparator/>
      </w:r>
    </w:p>
  </w:footnote>
  <w:footnote w:id="1">
    <w:p w14:paraId="2911F1CD" w14:textId="56F9F5EF" w:rsidR="00062355" w:rsidRPr="00F230CE" w:rsidRDefault="00062355" w:rsidP="0006235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</w:t>
      </w:r>
      <w:r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διαγράψτε ανάλογα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522876F1" wp14:editId="63132C59">
          <wp:simplePos x="0" y="0"/>
          <wp:positionH relativeFrom="margin">
            <wp:align>right</wp:align>
          </wp:positionH>
          <wp:positionV relativeFrom="margin">
            <wp:posOffset>-760095</wp:posOffset>
          </wp:positionV>
          <wp:extent cx="577215" cy="53721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36C36" w14:textId="3A932262" w:rsidR="00F230CE" w:rsidRDefault="00F230CE" w:rsidP="001511D5">
    <w:pPr>
      <w:tabs>
        <w:tab w:val="right" w:pos="8306"/>
      </w:tabs>
      <w:spacing w:after="0"/>
      <w:jc w:val="left"/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</w:pPr>
    <w:r w:rsidRPr="00DD17C3">
      <w:rPr>
        <w:rFonts w:asciiTheme="minorHAnsi" w:hAnsiTheme="minorHAnsi" w:cstheme="minorHAnsi"/>
        <w:color w:val="A6A6A6" w:themeColor="background1" w:themeShade="A6"/>
        <w:szCs w:val="18"/>
        <w:lang w:val="el-GR"/>
      </w:rPr>
      <w:tab/>
    </w:r>
    <w:r w:rsidRPr="00DD17C3"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  <w:t xml:space="preserve"> </w:t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1928" w14:textId="6EA6A1B7" w:rsidR="003C42E2" w:rsidRPr="00044F8C" w:rsidRDefault="00076B07" w:rsidP="00896D29">
    <w:pPr>
      <w:tabs>
        <w:tab w:val="right" w:pos="8306"/>
      </w:tabs>
      <w:spacing w:after="100" w:afterAutospacing="1" w:line="220" w:lineRule="atLeast"/>
      <w:jc w:val="center"/>
      <w:rPr>
        <w:rFonts w:ascii="Ping LCG Regular" w:hAnsi="Ping LCG Regular"/>
        <w:noProof/>
        <w:lang w:val="el-GR"/>
      </w:rPr>
    </w:pPr>
    <w:r w:rsidRPr="00044F8C">
      <w:rPr>
        <w:rFonts w:ascii="Ping LCG Regular" w:hAnsi="Ping LCG Regular"/>
        <w:noProof/>
        <w:lang w:val="el-GR"/>
      </w:rPr>
      <w:t>ΕΝΤΥΠΟ ΕΠΙΣΤΟΛΙΚΗΣ ΨΗΦΟΥ</w:t>
    </w:r>
  </w:p>
  <w:p w14:paraId="3F6F6144" w14:textId="62A24CE7" w:rsidR="007A644C" w:rsidRPr="00535EFB" w:rsidRDefault="007A644C" w:rsidP="003C42E2">
    <w:pPr>
      <w:tabs>
        <w:tab w:val="right" w:pos="8306"/>
      </w:tabs>
      <w:spacing w:after="0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E25D3"/>
    <w:multiLevelType w:val="hybridMultilevel"/>
    <w:tmpl w:val="9DF67A9E"/>
    <w:lvl w:ilvl="0" w:tplc="2E74A10A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BE16E1E"/>
    <w:multiLevelType w:val="hybridMultilevel"/>
    <w:tmpl w:val="77E62EBA"/>
    <w:lvl w:ilvl="0" w:tplc="0408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C361814"/>
    <w:multiLevelType w:val="hybridMultilevel"/>
    <w:tmpl w:val="CCDA6584"/>
    <w:lvl w:ilvl="0" w:tplc="0408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4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82A"/>
    <w:multiLevelType w:val="hybridMultilevel"/>
    <w:tmpl w:val="63CC0F4A"/>
    <w:lvl w:ilvl="0" w:tplc="92E61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6A4D"/>
    <w:multiLevelType w:val="hybridMultilevel"/>
    <w:tmpl w:val="766219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C01"/>
    <w:multiLevelType w:val="hybridMultilevel"/>
    <w:tmpl w:val="A63A9F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05474">
    <w:abstractNumId w:val="0"/>
  </w:num>
  <w:num w:numId="2" w16cid:durableId="1044216917">
    <w:abstractNumId w:val="23"/>
  </w:num>
  <w:num w:numId="3" w16cid:durableId="1213495841">
    <w:abstractNumId w:val="11"/>
  </w:num>
  <w:num w:numId="4" w16cid:durableId="1756051414">
    <w:abstractNumId w:val="14"/>
  </w:num>
  <w:num w:numId="5" w16cid:durableId="700712839">
    <w:abstractNumId w:val="5"/>
  </w:num>
  <w:num w:numId="6" w16cid:durableId="387069403">
    <w:abstractNumId w:val="8"/>
  </w:num>
  <w:num w:numId="7" w16cid:durableId="690424048">
    <w:abstractNumId w:val="9"/>
  </w:num>
  <w:num w:numId="8" w16cid:durableId="186216925">
    <w:abstractNumId w:val="6"/>
  </w:num>
  <w:num w:numId="9" w16cid:durableId="1243638035">
    <w:abstractNumId w:val="22"/>
  </w:num>
  <w:num w:numId="10" w16cid:durableId="509948073">
    <w:abstractNumId w:val="27"/>
  </w:num>
  <w:num w:numId="11" w16cid:durableId="1968509606">
    <w:abstractNumId w:val="24"/>
  </w:num>
  <w:num w:numId="12" w16cid:durableId="46730893">
    <w:abstractNumId w:val="28"/>
  </w:num>
  <w:num w:numId="13" w16cid:durableId="6637572">
    <w:abstractNumId w:val="12"/>
  </w:num>
  <w:num w:numId="14" w16cid:durableId="1062097423">
    <w:abstractNumId w:val="13"/>
  </w:num>
  <w:num w:numId="15" w16cid:durableId="654577001">
    <w:abstractNumId w:val="35"/>
  </w:num>
  <w:num w:numId="16" w16cid:durableId="70154389">
    <w:abstractNumId w:val="34"/>
  </w:num>
  <w:num w:numId="17" w16cid:durableId="420370657">
    <w:abstractNumId w:val="10"/>
  </w:num>
  <w:num w:numId="18" w16cid:durableId="854996365">
    <w:abstractNumId w:val="26"/>
  </w:num>
  <w:num w:numId="19" w16cid:durableId="1568832977">
    <w:abstractNumId w:val="3"/>
  </w:num>
  <w:num w:numId="20" w16cid:durableId="2119248584">
    <w:abstractNumId w:val="1"/>
  </w:num>
  <w:num w:numId="21" w16cid:durableId="294989493">
    <w:abstractNumId w:val="18"/>
  </w:num>
  <w:num w:numId="22" w16cid:durableId="706371262">
    <w:abstractNumId w:val="21"/>
  </w:num>
  <w:num w:numId="23" w16cid:durableId="557940209">
    <w:abstractNumId w:val="4"/>
  </w:num>
  <w:num w:numId="24" w16cid:durableId="466045753">
    <w:abstractNumId w:val="7"/>
  </w:num>
  <w:num w:numId="25" w16cid:durableId="338580068">
    <w:abstractNumId w:val="16"/>
  </w:num>
  <w:num w:numId="26" w16cid:durableId="1928731138">
    <w:abstractNumId w:val="33"/>
  </w:num>
  <w:num w:numId="27" w16cid:durableId="1010570300">
    <w:abstractNumId w:val="14"/>
  </w:num>
  <w:num w:numId="28" w16cid:durableId="1790780985">
    <w:abstractNumId w:val="6"/>
  </w:num>
  <w:num w:numId="29" w16cid:durableId="546256502">
    <w:abstractNumId w:val="15"/>
  </w:num>
  <w:num w:numId="30" w16cid:durableId="1939212906">
    <w:abstractNumId w:val="29"/>
  </w:num>
  <w:num w:numId="31" w16cid:durableId="790199427">
    <w:abstractNumId w:val="20"/>
  </w:num>
  <w:num w:numId="32" w16cid:durableId="2033995794">
    <w:abstractNumId w:val="19"/>
  </w:num>
  <w:num w:numId="33" w16cid:durableId="1760449190">
    <w:abstractNumId w:val="30"/>
  </w:num>
  <w:num w:numId="34" w16cid:durableId="1339380462">
    <w:abstractNumId w:val="32"/>
  </w:num>
  <w:num w:numId="35" w16cid:durableId="1755542374">
    <w:abstractNumId w:val="25"/>
  </w:num>
  <w:num w:numId="36" w16cid:durableId="635263211">
    <w:abstractNumId w:val="17"/>
  </w:num>
  <w:num w:numId="37" w16cid:durableId="1209803336">
    <w:abstractNumId w:val="2"/>
  </w:num>
  <w:num w:numId="38" w16cid:durableId="1704479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0472B"/>
    <w:rsid w:val="00011B3E"/>
    <w:rsid w:val="000201F1"/>
    <w:rsid w:val="000269CA"/>
    <w:rsid w:val="00026D55"/>
    <w:rsid w:val="0003021D"/>
    <w:rsid w:val="00030B1D"/>
    <w:rsid w:val="00030B4D"/>
    <w:rsid w:val="00031646"/>
    <w:rsid w:val="0003293F"/>
    <w:rsid w:val="00041738"/>
    <w:rsid w:val="000417A7"/>
    <w:rsid w:val="00043D60"/>
    <w:rsid w:val="00044F8C"/>
    <w:rsid w:val="00056E9F"/>
    <w:rsid w:val="00062355"/>
    <w:rsid w:val="000625C5"/>
    <w:rsid w:val="00064242"/>
    <w:rsid w:val="00066B7D"/>
    <w:rsid w:val="00071219"/>
    <w:rsid w:val="00074A5F"/>
    <w:rsid w:val="00076B07"/>
    <w:rsid w:val="0008054C"/>
    <w:rsid w:val="00092590"/>
    <w:rsid w:val="000A2E49"/>
    <w:rsid w:val="000B767C"/>
    <w:rsid w:val="000C3DCC"/>
    <w:rsid w:val="000D332E"/>
    <w:rsid w:val="000D39C6"/>
    <w:rsid w:val="000D552C"/>
    <w:rsid w:val="000D6D0B"/>
    <w:rsid w:val="000E4421"/>
    <w:rsid w:val="000E6037"/>
    <w:rsid w:val="00100248"/>
    <w:rsid w:val="00102439"/>
    <w:rsid w:val="0010703C"/>
    <w:rsid w:val="00120872"/>
    <w:rsid w:val="00121F47"/>
    <w:rsid w:val="00125E8F"/>
    <w:rsid w:val="001275BC"/>
    <w:rsid w:val="00132E59"/>
    <w:rsid w:val="00133B56"/>
    <w:rsid w:val="00137252"/>
    <w:rsid w:val="001373D3"/>
    <w:rsid w:val="00145085"/>
    <w:rsid w:val="0014548C"/>
    <w:rsid w:val="001511D5"/>
    <w:rsid w:val="001526CA"/>
    <w:rsid w:val="001536C9"/>
    <w:rsid w:val="00157614"/>
    <w:rsid w:val="00157846"/>
    <w:rsid w:val="00163AFE"/>
    <w:rsid w:val="00171D4A"/>
    <w:rsid w:val="001722D0"/>
    <w:rsid w:val="00186AD6"/>
    <w:rsid w:val="0019007A"/>
    <w:rsid w:val="0019391D"/>
    <w:rsid w:val="00197771"/>
    <w:rsid w:val="001A32DC"/>
    <w:rsid w:val="001A4540"/>
    <w:rsid w:val="001A6335"/>
    <w:rsid w:val="001A6397"/>
    <w:rsid w:val="001A6817"/>
    <w:rsid w:val="001B5D9F"/>
    <w:rsid w:val="001B6E05"/>
    <w:rsid w:val="001B738F"/>
    <w:rsid w:val="001B76DB"/>
    <w:rsid w:val="001C257F"/>
    <w:rsid w:val="001C3802"/>
    <w:rsid w:val="001C5E6E"/>
    <w:rsid w:val="001C6648"/>
    <w:rsid w:val="001E3474"/>
    <w:rsid w:val="001E541D"/>
    <w:rsid w:val="001E7C7D"/>
    <w:rsid w:val="001F1CE5"/>
    <w:rsid w:val="001F6BD6"/>
    <w:rsid w:val="001F6DF8"/>
    <w:rsid w:val="001F753B"/>
    <w:rsid w:val="002036A1"/>
    <w:rsid w:val="00210E2C"/>
    <w:rsid w:val="002117B5"/>
    <w:rsid w:val="00212B99"/>
    <w:rsid w:val="00215C42"/>
    <w:rsid w:val="0021710A"/>
    <w:rsid w:val="002252FD"/>
    <w:rsid w:val="00225437"/>
    <w:rsid w:val="002267C1"/>
    <w:rsid w:val="00226D91"/>
    <w:rsid w:val="0023032E"/>
    <w:rsid w:val="00233F96"/>
    <w:rsid w:val="00235567"/>
    <w:rsid w:val="00235FBD"/>
    <w:rsid w:val="00244AF0"/>
    <w:rsid w:val="00250E7B"/>
    <w:rsid w:val="00252C08"/>
    <w:rsid w:val="00256034"/>
    <w:rsid w:val="0025742E"/>
    <w:rsid w:val="00260726"/>
    <w:rsid w:val="00273E40"/>
    <w:rsid w:val="00274D53"/>
    <w:rsid w:val="00277CBE"/>
    <w:rsid w:val="00282537"/>
    <w:rsid w:val="00283E61"/>
    <w:rsid w:val="0028521B"/>
    <w:rsid w:val="002B28BF"/>
    <w:rsid w:val="002B335D"/>
    <w:rsid w:val="002B7D37"/>
    <w:rsid w:val="002D4FD7"/>
    <w:rsid w:val="002E25C5"/>
    <w:rsid w:val="002F26D3"/>
    <w:rsid w:val="002F3199"/>
    <w:rsid w:val="002F357C"/>
    <w:rsid w:val="002F43EA"/>
    <w:rsid w:val="003053F4"/>
    <w:rsid w:val="0031064D"/>
    <w:rsid w:val="00311492"/>
    <w:rsid w:val="00313DDD"/>
    <w:rsid w:val="003168EE"/>
    <w:rsid w:val="00324A99"/>
    <w:rsid w:val="00327BAE"/>
    <w:rsid w:val="0033070A"/>
    <w:rsid w:val="0033143B"/>
    <w:rsid w:val="00333C82"/>
    <w:rsid w:val="00334CFF"/>
    <w:rsid w:val="00335057"/>
    <w:rsid w:val="003366FA"/>
    <w:rsid w:val="00352440"/>
    <w:rsid w:val="00353783"/>
    <w:rsid w:val="00356B61"/>
    <w:rsid w:val="00364091"/>
    <w:rsid w:val="003726BE"/>
    <w:rsid w:val="003756F2"/>
    <w:rsid w:val="00383ACD"/>
    <w:rsid w:val="003850E7"/>
    <w:rsid w:val="00385CE3"/>
    <w:rsid w:val="0039109F"/>
    <w:rsid w:val="00395A85"/>
    <w:rsid w:val="003A1FA2"/>
    <w:rsid w:val="003A6B29"/>
    <w:rsid w:val="003B09FE"/>
    <w:rsid w:val="003C1C9E"/>
    <w:rsid w:val="003C1E3E"/>
    <w:rsid w:val="003C245E"/>
    <w:rsid w:val="003C42E2"/>
    <w:rsid w:val="003C6689"/>
    <w:rsid w:val="003D7107"/>
    <w:rsid w:val="003E28AD"/>
    <w:rsid w:val="003E5FF0"/>
    <w:rsid w:val="003F5955"/>
    <w:rsid w:val="00402694"/>
    <w:rsid w:val="00407D17"/>
    <w:rsid w:val="00411C48"/>
    <w:rsid w:val="0041760D"/>
    <w:rsid w:val="00422809"/>
    <w:rsid w:val="004244CE"/>
    <w:rsid w:val="00425205"/>
    <w:rsid w:val="00430E60"/>
    <w:rsid w:val="00433A99"/>
    <w:rsid w:val="00441D2E"/>
    <w:rsid w:val="00441F33"/>
    <w:rsid w:val="00442AEF"/>
    <w:rsid w:val="00442CC5"/>
    <w:rsid w:val="00443966"/>
    <w:rsid w:val="004439BC"/>
    <w:rsid w:val="00460810"/>
    <w:rsid w:val="004635F1"/>
    <w:rsid w:val="004702B1"/>
    <w:rsid w:val="00471D7D"/>
    <w:rsid w:val="004727C2"/>
    <w:rsid w:val="004733AB"/>
    <w:rsid w:val="004740A7"/>
    <w:rsid w:val="004800D0"/>
    <w:rsid w:val="00484B5F"/>
    <w:rsid w:val="004853F1"/>
    <w:rsid w:val="00496CAA"/>
    <w:rsid w:val="004A0877"/>
    <w:rsid w:val="004B15CA"/>
    <w:rsid w:val="004B2F17"/>
    <w:rsid w:val="004B57FB"/>
    <w:rsid w:val="004D130C"/>
    <w:rsid w:val="004D19D6"/>
    <w:rsid w:val="004D3044"/>
    <w:rsid w:val="004E02FA"/>
    <w:rsid w:val="004E0BEB"/>
    <w:rsid w:val="004E140D"/>
    <w:rsid w:val="004E15B3"/>
    <w:rsid w:val="004E4CB2"/>
    <w:rsid w:val="004F4C60"/>
    <w:rsid w:val="00510168"/>
    <w:rsid w:val="00510654"/>
    <w:rsid w:val="00515AF6"/>
    <w:rsid w:val="005224FC"/>
    <w:rsid w:val="0052471F"/>
    <w:rsid w:val="00530073"/>
    <w:rsid w:val="00530E9F"/>
    <w:rsid w:val="00530EA4"/>
    <w:rsid w:val="005315DE"/>
    <w:rsid w:val="0053496C"/>
    <w:rsid w:val="00535EFB"/>
    <w:rsid w:val="0054130C"/>
    <w:rsid w:val="0054670B"/>
    <w:rsid w:val="00553A09"/>
    <w:rsid w:val="00554DEC"/>
    <w:rsid w:val="005647B4"/>
    <w:rsid w:val="00566163"/>
    <w:rsid w:val="0057289B"/>
    <w:rsid w:val="00585181"/>
    <w:rsid w:val="00590B67"/>
    <w:rsid w:val="0059184A"/>
    <w:rsid w:val="005938C1"/>
    <w:rsid w:val="005959E5"/>
    <w:rsid w:val="005C263F"/>
    <w:rsid w:val="005C6DFF"/>
    <w:rsid w:val="005C74DB"/>
    <w:rsid w:val="005D065B"/>
    <w:rsid w:val="005D1044"/>
    <w:rsid w:val="005D4EB1"/>
    <w:rsid w:val="005D73F6"/>
    <w:rsid w:val="005E7C65"/>
    <w:rsid w:val="005F0455"/>
    <w:rsid w:val="005F3321"/>
    <w:rsid w:val="005F3819"/>
    <w:rsid w:val="005F3D17"/>
    <w:rsid w:val="00601DED"/>
    <w:rsid w:val="006037FF"/>
    <w:rsid w:val="00604EE8"/>
    <w:rsid w:val="0061165E"/>
    <w:rsid w:val="006245B0"/>
    <w:rsid w:val="00625039"/>
    <w:rsid w:val="00640E0A"/>
    <w:rsid w:val="00645D66"/>
    <w:rsid w:val="0064618B"/>
    <w:rsid w:val="006508CD"/>
    <w:rsid w:val="0065255B"/>
    <w:rsid w:val="00653EC2"/>
    <w:rsid w:val="00655238"/>
    <w:rsid w:val="0065532E"/>
    <w:rsid w:val="006675EF"/>
    <w:rsid w:val="00672A04"/>
    <w:rsid w:val="0067466E"/>
    <w:rsid w:val="0067596E"/>
    <w:rsid w:val="00684306"/>
    <w:rsid w:val="00692DC1"/>
    <w:rsid w:val="0069711B"/>
    <w:rsid w:val="006A14DF"/>
    <w:rsid w:val="006A3520"/>
    <w:rsid w:val="006B0471"/>
    <w:rsid w:val="006B1ECA"/>
    <w:rsid w:val="006B3BA5"/>
    <w:rsid w:val="006B4353"/>
    <w:rsid w:val="006B494E"/>
    <w:rsid w:val="006B5B52"/>
    <w:rsid w:val="006B6851"/>
    <w:rsid w:val="006C1018"/>
    <w:rsid w:val="006C6067"/>
    <w:rsid w:val="006C704F"/>
    <w:rsid w:val="006C726E"/>
    <w:rsid w:val="006D4936"/>
    <w:rsid w:val="006D6175"/>
    <w:rsid w:val="006D7D3D"/>
    <w:rsid w:val="006E7704"/>
    <w:rsid w:val="006F1A30"/>
    <w:rsid w:val="006F6D9A"/>
    <w:rsid w:val="0070642D"/>
    <w:rsid w:val="00706C9C"/>
    <w:rsid w:val="007073DF"/>
    <w:rsid w:val="00716B18"/>
    <w:rsid w:val="007170CF"/>
    <w:rsid w:val="0073116C"/>
    <w:rsid w:val="00732D1D"/>
    <w:rsid w:val="007331C8"/>
    <w:rsid w:val="00737043"/>
    <w:rsid w:val="00737A9F"/>
    <w:rsid w:val="00742F73"/>
    <w:rsid w:val="00750FEA"/>
    <w:rsid w:val="00754033"/>
    <w:rsid w:val="00754039"/>
    <w:rsid w:val="00761FE9"/>
    <w:rsid w:val="00766B5B"/>
    <w:rsid w:val="00772EAB"/>
    <w:rsid w:val="0077344B"/>
    <w:rsid w:val="0077449A"/>
    <w:rsid w:val="00780303"/>
    <w:rsid w:val="00783BA5"/>
    <w:rsid w:val="0078544D"/>
    <w:rsid w:val="00795AFF"/>
    <w:rsid w:val="007979D3"/>
    <w:rsid w:val="007A1FB9"/>
    <w:rsid w:val="007A4DEC"/>
    <w:rsid w:val="007A566A"/>
    <w:rsid w:val="007A644C"/>
    <w:rsid w:val="007B3A8F"/>
    <w:rsid w:val="007B4772"/>
    <w:rsid w:val="007B5E2E"/>
    <w:rsid w:val="007C56CC"/>
    <w:rsid w:val="007C6FE9"/>
    <w:rsid w:val="007C72EF"/>
    <w:rsid w:val="007C7D4D"/>
    <w:rsid w:val="007D313F"/>
    <w:rsid w:val="007D74AE"/>
    <w:rsid w:val="007E0728"/>
    <w:rsid w:val="007E1529"/>
    <w:rsid w:val="007E7299"/>
    <w:rsid w:val="007F4DF4"/>
    <w:rsid w:val="007F70DD"/>
    <w:rsid w:val="008132B9"/>
    <w:rsid w:val="00815364"/>
    <w:rsid w:val="00825D32"/>
    <w:rsid w:val="008265B9"/>
    <w:rsid w:val="00827AAA"/>
    <w:rsid w:val="00833656"/>
    <w:rsid w:val="00834D28"/>
    <w:rsid w:val="00837666"/>
    <w:rsid w:val="0084132C"/>
    <w:rsid w:val="0084795B"/>
    <w:rsid w:val="00850FA4"/>
    <w:rsid w:val="00855E48"/>
    <w:rsid w:val="00870EC9"/>
    <w:rsid w:val="0087779C"/>
    <w:rsid w:val="00884A86"/>
    <w:rsid w:val="008871F2"/>
    <w:rsid w:val="00890AF7"/>
    <w:rsid w:val="00892456"/>
    <w:rsid w:val="00896D29"/>
    <w:rsid w:val="008A16B4"/>
    <w:rsid w:val="008A3F8E"/>
    <w:rsid w:val="008B2EDD"/>
    <w:rsid w:val="008B3588"/>
    <w:rsid w:val="008B3FE0"/>
    <w:rsid w:val="008B4788"/>
    <w:rsid w:val="008B782F"/>
    <w:rsid w:val="008C107C"/>
    <w:rsid w:val="008C1264"/>
    <w:rsid w:val="008C1F66"/>
    <w:rsid w:val="008C2337"/>
    <w:rsid w:val="008C3767"/>
    <w:rsid w:val="008E2363"/>
    <w:rsid w:val="008F3E62"/>
    <w:rsid w:val="008F5EE6"/>
    <w:rsid w:val="009207CA"/>
    <w:rsid w:val="00924205"/>
    <w:rsid w:val="00927243"/>
    <w:rsid w:val="00931889"/>
    <w:rsid w:val="00931FF2"/>
    <w:rsid w:val="009336CE"/>
    <w:rsid w:val="00933778"/>
    <w:rsid w:val="00934706"/>
    <w:rsid w:val="00937AB1"/>
    <w:rsid w:val="00940567"/>
    <w:rsid w:val="00942381"/>
    <w:rsid w:val="00950F5C"/>
    <w:rsid w:val="0095287F"/>
    <w:rsid w:val="0095469D"/>
    <w:rsid w:val="00954E68"/>
    <w:rsid w:val="00960A6B"/>
    <w:rsid w:val="00962FDE"/>
    <w:rsid w:val="00970119"/>
    <w:rsid w:val="00970C52"/>
    <w:rsid w:val="00984F23"/>
    <w:rsid w:val="0099017F"/>
    <w:rsid w:val="009918EB"/>
    <w:rsid w:val="00996CBE"/>
    <w:rsid w:val="009A1B48"/>
    <w:rsid w:val="009A4395"/>
    <w:rsid w:val="009A4FAC"/>
    <w:rsid w:val="009A5026"/>
    <w:rsid w:val="009B0C5D"/>
    <w:rsid w:val="009B518E"/>
    <w:rsid w:val="009B60BF"/>
    <w:rsid w:val="009B794E"/>
    <w:rsid w:val="009C5A17"/>
    <w:rsid w:val="009C7E51"/>
    <w:rsid w:val="009D00AF"/>
    <w:rsid w:val="009D21D2"/>
    <w:rsid w:val="009D30F2"/>
    <w:rsid w:val="009D3BB9"/>
    <w:rsid w:val="009F1C2D"/>
    <w:rsid w:val="009F51FB"/>
    <w:rsid w:val="009F7054"/>
    <w:rsid w:val="00A05D43"/>
    <w:rsid w:val="00A11AFB"/>
    <w:rsid w:val="00A15025"/>
    <w:rsid w:val="00A17E32"/>
    <w:rsid w:val="00A24FA6"/>
    <w:rsid w:val="00A25760"/>
    <w:rsid w:val="00A27537"/>
    <w:rsid w:val="00A30B97"/>
    <w:rsid w:val="00A31242"/>
    <w:rsid w:val="00A3759E"/>
    <w:rsid w:val="00A41030"/>
    <w:rsid w:val="00A450B6"/>
    <w:rsid w:val="00A50656"/>
    <w:rsid w:val="00A51A3F"/>
    <w:rsid w:val="00A52CFA"/>
    <w:rsid w:val="00A549E2"/>
    <w:rsid w:val="00A5639D"/>
    <w:rsid w:val="00A65469"/>
    <w:rsid w:val="00A66E60"/>
    <w:rsid w:val="00A67C2A"/>
    <w:rsid w:val="00A753A5"/>
    <w:rsid w:val="00A75B23"/>
    <w:rsid w:val="00A77952"/>
    <w:rsid w:val="00A80E07"/>
    <w:rsid w:val="00A816D8"/>
    <w:rsid w:val="00A81A5E"/>
    <w:rsid w:val="00A82590"/>
    <w:rsid w:val="00A85D30"/>
    <w:rsid w:val="00A91CCB"/>
    <w:rsid w:val="00A91F82"/>
    <w:rsid w:val="00A9455E"/>
    <w:rsid w:val="00A95D8C"/>
    <w:rsid w:val="00AA515B"/>
    <w:rsid w:val="00AB0FB3"/>
    <w:rsid w:val="00AB1991"/>
    <w:rsid w:val="00AB22C8"/>
    <w:rsid w:val="00AB2B7E"/>
    <w:rsid w:val="00AE1EFE"/>
    <w:rsid w:val="00AE20D6"/>
    <w:rsid w:val="00AF3463"/>
    <w:rsid w:val="00AF4CE5"/>
    <w:rsid w:val="00AF7302"/>
    <w:rsid w:val="00B10BF7"/>
    <w:rsid w:val="00B110E7"/>
    <w:rsid w:val="00B204A1"/>
    <w:rsid w:val="00B21FC8"/>
    <w:rsid w:val="00B226D6"/>
    <w:rsid w:val="00B259F4"/>
    <w:rsid w:val="00B33801"/>
    <w:rsid w:val="00B33DA5"/>
    <w:rsid w:val="00B402D1"/>
    <w:rsid w:val="00B4342D"/>
    <w:rsid w:val="00B46B96"/>
    <w:rsid w:val="00B4715E"/>
    <w:rsid w:val="00B4759C"/>
    <w:rsid w:val="00B50292"/>
    <w:rsid w:val="00B527BB"/>
    <w:rsid w:val="00B80CCB"/>
    <w:rsid w:val="00B81A73"/>
    <w:rsid w:val="00B87A3F"/>
    <w:rsid w:val="00B97F81"/>
    <w:rsid w:val="00BB1D65"/>
    <w:rsid w:val="00BB2B6E"/>
    <w:rsid w:val="00BB6600"/>
    <w:rsid w:val="00BC01A5"/>
    <w:rsid w:val="00BC2C0A"/>
    <w:rsid w:val="00BD0FFA"/>
    <w:rsid w:val="00BD68AC"/>
    <w:rsid w:val="00BD6DD9"/>
    <w:rsid w:val="00BE0669"/>
    <w:rsid w:val="00BF320F"/>
    <w:rsid w:val="00BF32CA"/>
    <w:rsid w:val="00BF7E9E"/>
    <w:rsid w:val="00C03E19"/>
    <w:rsid w:val="00C119FC"/>
    <w:rsid w:val="00C15171"/>
    <w:rsid w:val="00C1547F"/>
    <w:rsid w:val="00C17C19"/>
    <w:rsid w:val="00C20C92"/>
    <w:rsid w:val="00C40517"/>
    <w:rsid w:val="00C40F3E"/>
    <w:rsid w:val="00C42F3E"/>
    <w:rsid w:val="00C50126"/>
    <w:rsid w:val="00C53232"/>
    <w:rsid w:val="00C60A54"/>
    <w:rsid w:val="00C62CE7"/>
    <w:rsid w:val="00C62FDB"/>
    <w:rsid w:val="00C82AF6"/>
    <w:rsid w:val="00C948F2"/>
    <w:rsid w:val="00C94F8D"/>
    <w:rsid w:val="00C968EE"/>
    <w:rsid w:val="00CA0507"/>
    <w:rsid w:val="00CA0F43"/>
    <w:rsid w:val="00CA1A5A"/>
    <w:rsid w:val="00CA7821"/>
    <w:rsid w:val="00CB5CB3"/>
    <w:rsid w:val="00CB704A"/>
    <w:rsid w:val="00CB781B"/>
    <w:rsid w:val="00CC1403"/>
    <w:rsid w:val="00CC2E50"/>
    <w:rsid w:val="00CC3BFE"/>
    <w:rsid w:val="00CC3EB4"/>
    <w:rsid w:val="00CC5317"/>
    <w:rsid w:val="00CC5EFD"/>
    <w:rsid w:val="00CD24F7"/>
    <w:rsid w:val="00CD712B"/>
    <w:rsid w:val="00CE05EB"/>
    <w:rsid w:val="00CE3F00"/>
    <w:rsid w:val="00CF0FD6"/>
    <w:rsid w:val="00CF23C1"/>
    <w:rsid w:val="00CF2E39"/>
    <w:rsid w:val="00CF3D1B"/>
    <w:rsid w:val="00D070E7"/>
    <w:rsid w:val="00D10131"/>
    <w:rsid w:val="00D1040E"/>
    <w:rsid w:val="00D13E3E"/>
    <w:rsid w:val="00D15D0D"/>
    <w:rsid w:val="00D36102"/>
    <w:rsid w:val="00D37257"/>
    <w:rsid w:val="00D41085"/>
    <w:rsid w:val="00D52FA3"/>
    <w:rsid w:val="00D56A55"/>
    <w:rsid w:val="00D61579"/>
    <w:rsid w:val="00D710A5"/>
    <w:rsid w:val="00D72C6E"/>
    <w:rsid w:val="00D740BD"/>
    <w:rsid w:val="00D743BA"/>
    <w:rsid w:val="00D74B2F"/>
    <w:rsid w:val="00D77A5E"/>
    <w:rsid w:val="00D8128D"/>
    <w:rsid w:val="00D868E7"/>
    <w:rsid w:val="00D9084D"/>
    <w:rsid w:val="00D913E1"/>
    <w:rsid w:val="00D93865"/>
    <w:rsid w:val="00D9402B"/>
    <w:rsid w:val="00DA098E"/>
    <w:rsid w:val="00DA11D9"/>
    <w:rsid w:val="00DA1722"/>
    <w:rsid w:val="00DA31F6"/>
    <w:rsid w:val="00DB7651"/>
    <w:rsid w:val="00DC02E4"/>
    <w:rsid w:val="00DC64CF"/>
    <w:rsid w:val="00DD0F51"/>
    <w:rsid w:val="00DD4BD2"/>
    <w:rsid w:val="00DD52DC"/>
    <w:rsid w:val="00DE5293"/>
    <w:rsid w:val="00DE7C8F"/>
    <w:rsid w:val="00DF02AF"/>
    <w:rsid w:val="00DF05A2"/>
    <w:rsid w:val="00DF3C36"/>
    <w:rsid w:val="00DF7206"/>
    <w:rsid w:val="00E03DD6"/>
    <w:rsid w:val="00E06C8D"/>
    <w:rsid w:val="00E07746"/>
    <w:rsid w:val="00E129DC"/>
    <w:rsid w:val="00E13B19"/>
    <w:rsid w:val="00E15716"/>
    <w:rsid w:val="00E27E38"/>
    <w:rsid w:val="00E37E90"/>
    <w:rsid w:val="00E4655F"/>
    <w:rsid w:val="00E47AE3"/>
    <w:rsid w:val="00E50159"/>
    <w:rsid w:val="00E5653A"/>
    <w:rsid w:val="00E60FAE"/>
    <w:rsid w:val="00E6612E"/>
    <w:rsid w:val="00E661BF"/>
    <w:rsid w:val="00E7718D"/>
    <w:rsid w:val="00E819E7"/>
    <w:rsid w:val="00E9230F"/>
    <w:rsid w:val="00E924BB"/>
    <w:rsid w:val="00E94C9D"/>
    <w:rsid w:val="00E95EDC"/>
    <w:rsid w:val="00EA12B0"/>
    <w:rsid w:val="00EB4184"/>
    <w:rsid w:val="00EB53C9"/>
    <w:rsid w:val="00EC5CA6"/>
    <w:rsid w:val="00EC68BE"/>
    <w:rsid w:val="00ED7EA0"/>
    <w:rsid w:val="00EE1F0F"/>
    <w:rsid w:val="00EE6D32"/>
    <w:rsid w:val="00EE79CE"/>
    <w:rsid w:val="00EF08DB"/>
    <w:rsid w:val="00F07437"/>
    <w:rsid w:val="00F07DA0"/>
    <w:rsid w:val="00F10E97"/>
    <w:rsid w:val="00F13D6F"/>
    <w:rsid w:val="00F16364"/>
    <w:rsid w:val="00F17B61"/>
    <w:rsid w:val="00F2127C"/>
    <w:rsid w:val="00F230CE"/>
    <w:rsid w:val="00F27CD3"/>
    <w:rsid w:val="00F32189"/>
    <w:rsid w:val="00F332F7"/>
    <w:rsid w:val="00F3440A"/>
    <w:rsid w:val="00F35BD8"/>
    <w:rsid w:val="00F36587"/>
    <w:rsid w:val="00F36EA5"/>
    <w:rsid w:val="00F42114"/>
    <w:rsid w:val="00F437C3"/>
    <w:rsid w:val="00F43F7B"/>
    <w:rsid w:val="00F45039"/>
    <w:rsid w:val="00F4670C"/>
    <w:rsid w:val="00F47962"/>
    <w:rsid w:val="00F47BEC"/>
    <w:rsid w:val="00F52CA0"/>
    <w:rsid w:val="00F5337A"/>
    <w:rsid w:val="00F54E9B"/>
    <w:rsid w:val="00F60633"/>
    <w:rsid w:val="00F6091C"/>
    <w:rsid w:val="00F762CE"/>
    <w:rsid w:val="00F914D2"/>
    <w:rsid w:val="00F96442"/>
    <w:rsid w:val="00F9659F"/>
    <w:rsid w:val="00FB0537"/>
    <w:rsid w:val="00FB3B31"/>
    <w:rsid w:val="00FB3CD7"/>
    <w:rsid w:val="00FD79D9"/>
    <w:rsid w:val="00FE390F"/>
    <w:rsid w:val="00FF308A"/>
    <w:rsid w:val="00FF6C90"/>
    <w:rsid w:val="00FF75D0"/>
    <w:rsid w:val="2D04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qFormat/>
    <w:rsid w:val="001B76DB"/>
    <w:pPr>
      <w:ind w:left="720"/>
      <w:contextualSpacing/>
    </w:p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4">
    <w:name w:val="endnote reference"/>
    <w:basedOn w:val="a1"/>
    <w:semiHidden/>
    <w:unhideWhenUsed/>
    <w:rsid w:val="00235FBD"/>
    <w:rPr>
      <w:vertAlign w:val="superscript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A549E2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3C245E"/>
    <w:pPr>
      <w:autoSpaceDN w:val="0"/>
      <w:spacing w:before="0" w:beforeAutospacing="0" w:after="0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  <w:style w:type="paragraph" w:styleId="af6">
    <w:name w:val="annotation text"/>
    <w:basedOn w:val="a0"/>
    <w:link w:val="Chara"/>
    <w:rsid w:val="00225437"/>
    <w:rPr>
      <w:sz w:val="20"/>
    </w:rPr>
  </w:style>
  <w:style w:type="character" w:customStyle="1" w:styleId="Chara">
    <w:name w:val="Κείμενο σχολίου Char"/>
    <w:basedOn w:val="a1"/>
    <w:link w:val="af6"/>
    <w:rsid w:val="00225437"/>
    <w:rPr>
      <w:rFonts w:ascii="Verdana" w:eastAsia="Times New Roman" w:hAnsi="Verdana" w:cs="Times New Roman"/>
      <w:sz w:val="20"/>
      <w:szCs w:val="20"/>
      <w:lang w:val="en-GB"/>
    </w:rPr>
  </w:style>
  <w:style w:type="paragraph" w:styleId="af7">
    <w:name w:val="annotation subject"/>
    <w:basedOn w:val="af6"/>
    <w:next w:val="af6"/>
    <w:link w:val="Charb"/>
    <w:rsid w:val="00225437"/>
    <w:rPr>
      <w:b/>
      <w:bCs/>
    </w:rPr>
  </w:style>
  <w:style w:type="character" w:customStyle="1" w:styleId="Charb">
    <w:name w:val="Θέμα σχολίου Char"/>
    <w:basedOn w:val="Chara"/>
    <w:link w:val="af7"/>
    <w:rsid w:val="00225437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af8">
    <w:name w:val="annotation reference"/>
    <w:basedOn w:val="a1"/>
    <w:semiHidden/>
    <w:unhideWhenUsed/>
    <w:rsid w:val="002254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ppc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2" ma:contentTypeDescription="Δημιουργία νέου εγγράφου" ma:contentTypeScope="" ma:versionID="e4af379f07cf826b71c4c8ab7944f5ee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e8330d8bc583f979606a9143209f408c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Props1.xml><?xml version="1.0" encoding="utf-8"?>
<ds:datastoreItem xmlns:ds="http://schemas.openxmlformats.org/officeDocument/2006/customXml" ds:itemID="{0D9EBF66-FDAC-4035-922F-ED2CCF3AC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ecb1-7519-41d9-bbba-1c9fc73fc7b8"/>
    <ds:schemaRef ds:uri="f4efe5ac-f40b-4845-8aee-335b3ed0d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99515-A8A0-4E93-A898-97726961E41A}">
  <ds:schemaRefs>
    <ds:schemaRef ds:uri="http://schemas.microsoft.com/office/2006/metadata/properties"/>
    <ds:schemaRef ds:uri="http://schemas.microsoft.com/office/infopath/2007/PartnerControls"/>
    <ds:schemaRef ds:uri="f4efe5ac-f40b-4845-8aee-335b3ed0d781"/>
    <ds:schemaRef ds:uri="42d1ecb1-7519-41d9-bbba-1c9fc73fc7b8"/>
  </ds:schemaRefs>
</ds:datastoreItem>
</file>

<file path=customXml/itemProps3.xml><?xml version="1.0" encoding="utf-8"?>
<ds:datastoreItem xmlns:ds="http://schemas.openxmlformats.org/officeDocument/2006/customXml" ds:itemID="{4CB7D066-8860-4A33-B9E7-BD056BD21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1B296-8052-4AD4-94F0-1CF40A0AB9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Tsiaka Chrysoula</cp:lastModifiedBy>
  <cp:revision>7</cp:revision>
  <cp:lastPrinted>2023-06-14T07:55:00Z</cp:lastPrinted>
  <dcterms:created xsi:type="dcterms:W3CDTF">2026-06-03T06:39:00Z</dcterms:created>
  <dcterms:modified xsi:type="dcterms:W3CDTF">2026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A585D1AD8439D7419E9E465075B71BD1</vt:lpwstr>
  </property>
  <property fmtid="{D5CDD505-2E9C-101B-9397-08002B2CF9AE}" pid="8" name="MediaServiceImageTags">
    <vt:lpwstr/>
  </property>
</Properties>
</file>